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B0" w:rsidRDefault="00BA74B0">
      <w:pPr>
        <w:spacing w:after="0"/>
        <w:rPr>
          <w:sz w:val="28"/>
          <w:szCs w:val="28"/>
        </w:rPr>
      </w:pPr>
      <w:r w:rsidRPr="00BA74B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268605</wp:posOffset>
            </wp:positionV>
            <wp:extent cx="7406640" cy="9974580"/>
            <wp:effectExtent l="0" t="0" r="0" b="0"/>
            <wp:wrapThrough wrapText="bothSides">
              <wp:wrapPolygon edited="0">
                <wp:start x="0" y="0"/>
                <wp:lineTo x="0" y="21575"/>
                <wp:lineTo x="21556" y="21575"/>
                <wp:lineTo x="21556" y="0"/>
                <wp:lineTo x="0" y="0"/>
              </wp:wrapPolygon>
            </wp:wrapThrough>
            <wp:docPr id="1" name="Рисунок 1" descr="C:\Users\Дима\Desktop\2023-10-10\Учебный план основное образо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2023-10-10\Учебный план основное образование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A74B0" w:rsidRDefault="00BA74B0">
      <w:pPr>
        <w:spacing w:after="0"/>
        <w:rPr>
          <w:sz w:val="28"/>
          <w:szCs w:val="28"/>
        </w:rPr>
      </w:pPr>
    </w:p>
    <w:p w:rsidR="00454964" w:rsidRDefault="00DF363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54964" w:rsidRDefault="00DF363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454964" w:rsidRDefault="00DF363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454964" w:rsidRDefault="00454964">
      <w:pPr>
        <w:spacing w:after="0"/>
        <w:rPr>
          <w:sz w:val="28"/>
          <w:szCs w:val="28"/>
        </w:rPr>
      </w:pPr>
    </w:p>
    <w:p w:rsidR="00454964" w:rsidRDefault="00454964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454964">
        <w:tc>
          <w:tcPr>
            <w:tcW w:w="3379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54964" w:rsidRDefault="004549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с.Сизим</w:t>
            </w:r>
          </w:p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хип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.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</w:p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54964" w:rsidRDefault="004549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54964" w:rsidRDefault="00454964">
      <w:pPr>
        <w:spacing w:after="0"/>
        <w:rPr>
          <w:sz w:val="28"/>
          <w:szCs w:val="28"/>
        </w:rPr>
      </w:pPr>
    </w:p>
    <w:p w:rsidR="00454964" w:rsidRDefault="00454964">
      <w:pPr>
        <w:spacing w:after="0"/>
        <w:rPr>
          <w:sz w:val="28"/>
          <w:szCs w:val="28"/>
        </w:rPr>
      </w:pPr>
    </w:p>
    <w:p w:rsidR="00454964" w:rsidRDefault="00454964">
      <w:pPr>
        <w:spacing w:after="0"/>
        <w:rPr>
          <w:sz w:val="28"/>
          <w:szCs w:val="28"/>
        </w:rPr>
      </w:pPr>
    </w:p>
    <w:p w:rsidR="00454964" w:rsidRDefault="00DF36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454964" w:rsidRDefault="004549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54964" w:rsidRDefault="00DF363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ого общего образования  ФГОС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ов с русским (родным) языком обучения 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ариант 1)</w:t>
      </w:r>
    </w:p>
    <w:p w:rsidR="00454964" w:rsidRDefault="0045496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54964" w:rsidRDefault="00DF363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202</w:t>
      </w:r>
      <w:r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454964" w:rsidRDefault="00454964"/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jc w:val="center"/>
        <w:rPr>
          <w:sz w:val="28"/>
          <w:szCs w:val="28"/>
        </w:rPr>
      </w:pPr>
    </w:p>
    <w:p w:rsidR="00454964" w:rsidRDefault="00454964">
      <w:pPr>
        <w:spacing w:after="0"/>
        <w:rPr>
          <w:sz w:val="28"/>
          <w:szCs w:val="28"/>
        </w:rPr>
      </w:pPr>
    </w:p>
    <w:p w:rsidR="00454964" w:rsidRDefault="00454964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964" w:rsidRDefault="00DF3638">
      <w:pPr>
        <w:pStyle w:val="af1"/>
        <w:ind w:left="360" w:firstLine="0"/>
        <w:jc w:val="center"/>
        <w:rPr>
          <w:b/>
        </w:rPr>
      </w:pPr>
      <w:r>
        <w:rPr>
          <w:b/>
        </w:rPr>
        <w:t>Сизим 202</w:t>
      </w:r>
      <w:r>
        <w:rPr>
          <w:b/>
        </w:rPr>
        <w:t>3</w:t>
      </w:r>
      <w:r>
        <w:rPr>
          <w:b/>
        </w:rPr>
        <w:t>г.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НОВ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ГО ОБРАЗОВАНИЯ ФГОС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ложения </w:t>
      </w:r>
    </w:p>
    <w:p w:rsidR="00454964" w:rsidRDefault="00DF36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</w:t>
      </w:r>
      <w:r>
        <w:rPr>
          <w:rFonts w:ascii="Times New Roman" w:hAnsi="Times New Roman" w:cs="Times New Roman"/>
          <w:sz w:val="24"/>
          <w:szCs w:val="24"/>
        </w:rPr>
        <w:t>практики, иных видов учебной деятельности и формы промежуточной аттестации обучающихся.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ебный план МБОУ СОШ с.Сизим, реализующий основные общеобразовательные программы ФГОС начального общего, основного общего образования разработан на основе </w:t>
      </w:r>
      <w:r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</w:t>
      </w:r>
      <w:r>
        <w:rPr>
          <w:rFonts w:ascii="Times New Roman" w:hAnsi="Times New Roman" w:cs="Times New Roman"/>
          <w:sz w:val="24"/>
          <w:szCs w:val="24"/>
        </w:rPr>
        <w:t>ступила в силу для СССР 15.09.1990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"О языках народов Российской Федерации" от 25.10.1991 N 1807-1;</w:t>
      </w:r>
    </w:p>
    <w:p w:rsidR="00454964" w:rsidRDefault="00DF3638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й государственный образовательный стандарт начал</w:t>
      </w:r>
      <w:r>
        <w:rPr>
          <w:rFonts w:ascii="Times New Roman" w:hAnsi="Times New Roman" w:cs="Times New Roman"/>
          <w:sz w:val="24"/>
          <w:szCs w:val="24"/>
        </w:rPr>
        <w:t xml:space="preserve">ьного общего образо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ания);</w:t>
      </w:r>
    </w:p>
    <w:p w:rsidR="00454964" w:rsidRDefault="00DF3638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основного общего образования. Прик</w:t>
      </w:r>
      <w:r>
        <w:rPr>
          <w:rFonts w:ascii="Times New Roman" w:hAnsi="Times New Roman" w:cs="Times New Roman"/>
          <w:sz w:val="24"/>
          <w:szCs w:val="24"/>
        </w:rPr>
        <w:t xml:space="preserve">аз Министерства образования и науки Российской Федерации от 17.12.2010 г. № 1897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среднего общего образования, утвержденного приказом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>и науки Российской Федерации от 17.05.2012 № 413 (далее – ФГОС среднего общего образования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общего образования (приказ от 31.05.2021 № 286 Министерства просвещенияРоссийской Федерации «Об ут</w:t>
      </w:r>
      <w:r>
        <w:rPr>
          <w:rFonts w:ascii="Times New Roman" w:hAnsi="Times New Roman" w:cs="Times New Roman"/>
          <w:sz w:val="24"/>
          <w:szCs w:val="24"/>
        </w:rPr>
        <w:t>верждении федерального государственногообразовательного стандарта начального общего образования»).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приказ от 31.05.2021 № 287 Министерства просвещенияРоссийской Федерации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образовательного стандарта основного общего образования»).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утверждённый приказом Министерства просвещения Российской Федерации от 31 мая 2022 г.№286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</w:t>
      </w:r>
      <w:r>
        <w:rPr>
          <w:rFonts w:ascii="Times New Roman" w:hAnsi="Times New Roman" w:cs="Times New Roman"/>
          <w:sz w:val="24"/>
          <w:szCs w:val="24"/>
        </w:rPr>
        <w:t>о образования, утверждённый приказом Министерства просвещения Российской Федерации от 31 мая 2022 г.№287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</w:t>
      </w:r>
      <w:r>
        <w:rPr>
          <w:rFonts w:ascii="Times New Roman" w:hAnsi="Times New Roman" w:cs="Times New Roman"/>
          <w:sz w:val="24"/>
          <w:szCs w:val="24"/>
        </w:rPr>
        <w:t>реднего общего образования, утверждённый приказом Министерства образования и науки Российской Федерации от 17 мая 2012 г.№413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16 ноября 2022 г. №992 «Об утверждении федеральной образовательной программы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23 ноября 2022 г. №1014 «Об утверждении федерал</w:t>
      </w:r>
      <w:r>
        <w:rPr>
          <w:rFonts w:ascii="Times New Roman" w:hAnsi="Times New Roman" w:cs="Times New Roman"/>
          <w:sz w:val="24"/>
          <w:szCs w:val="24"/>
        </w:rPr>
        <w:t>ьной образовательной программы среднего общего образования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</w:t>
      </w:r>
      <w:r>
        <w:rPr>
          <w:rFonts w:ascii="Times New Roman" w:hAnsi="Times New Roman" w:cs="Times New Roman"/>
          <w:sz w:val="24"/>
          <w:szCs w:val="24"/>
        </w:rPr>
        <w:lastRenderedPageBreak/>
        <w:t>при реализации имеющих государственн</w:t>
      </w:r>
      <w:r>
        <w:rPr>
          <w:rFonts w:ascii="Times New Roman" w:hAnsi="Times New Roman" w:cs="Times New Roman"/>
          <w:sz w:val="24"/>
          <w:szCs w:val="24"/>
        </w:rPr>
        <w:t>ую аккредитацию образовательных программ НОО, ООО, СОО» (Зарегистрирован 29.08.2022 № 69822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просвещения РФ от 5 июля 2022 г. N ТВ-1290/03О направлении методических рекомендаций«Об организации внеурочной деятельности в рамках реализа</w:t>
      </w:r>
      <w:r>
        <w:rPr>
          <w:rFonts w:ascii="Times New Roman" w:hAnsi="Times New Roman" w:cs="Times New Roman"/>
          <w:sz w:val="24"/>
          <w:szCs w:val="24"/>
        </w:rPr>
        <w:t>цииобновленных федеральных государственных образовательныхстандартов начального общего и основного общего образования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2.03.2021 № 115 "Об утверждении Порядка организации и осуществления образоват</w:t>
      </w:r>
      <w:r>
        <w:rPr>
          <w:rFonts w:ascii="Times New Roman" w:hAnsi="Times New Roman" w:cs="Times New Roman"/>
          <w:sz w:val="24"/>
          <w:szCs w:val="24"/>
        </w:rPr>
        <w:t>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454964" w:rsidRDefault="00DF3638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3</w:t>
      </w:r>
      <w:r>
        <w:rPr>
          <w:rFonts w:ascii="Times New Roman" w:hAnsi="Times New Roman" w:cs="Times New Roman"/>
          <w:b w:val="0"/>
          <w:sz w:val="24"/>
          <w:szCs w:val="24"/>
        </w:rPr>
        <w:t>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454964" w:rsidRDefault="00DF3638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b w:val="0"/>
          <w:sz w:val="24"/>
          <w:szCs w:val="24"/>
        </w:rPr>
        <w:t>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от 01.09.2016 г. № 08-1803 о реализации предметной области «Основы духовно-нр</w:t>
      </w:r>
      <w:r>
        <w:rPr>
          <w:rFonts w:ascii="Times New Roman" w:hAnsi="Times New Roman" w:cs="Times New Roman"/>
          <w:sz w:val="24"/>
          <w:szCs w:val="24"/>
        </w:rPr>
        <w:t>авственной культуры народов России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Минобрнауки России от 19.01.2018N 08-96"О методических рекомендациях"(вместе с "Методическими рекомендациямидля органов исполнительной власти субъектовРоссийской Федерации посовершенствованию процесса </w:t>
      </w:r>
      <w:r>
        <w:rPr>
          <w:rFonts w:ascii="Times New Roman" w:hAnsi="Times New Roman" w:cs="Times New Roman"/>
          <w:sz w:val="24"/>
          <w:szCs w:val="24"/>
        </w:rPr>
        <w:t>реализациикомплексного учебного курса "Основырелигиозных культур и светской этики" ипредметной области "Основыдуховно-нравственной культуры народовРоссии"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сфере общего образования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</w:t>
      </w:r>
      <w:r>
        <w:rPr>
          <w:rFonts w:ascii="Times New Roman" w:hAnsi="Times New Roman" w:cs="Times New Roman"/>
          <w:sz w:val="24"/>
          <w:szCs w:val="24"/>
        </w:rPr>
        <w:t>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</w:t>
      </w:r>
      <w:r>
        <w:rPr>
          <w:rFonts w:ascii="Times New Roman" w:hAnsi="Times New Roman" w:cs="Times New Roman"/>
          <w:sz w:val="24"/>
          <w:szCs w:val="24"/>
        </w:rPr>
        <w:t>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</w:t>
      </w:r>
      <w:r>
        <w:rPr>
          <w:rFonts w:ascii="Times New Roman" w:hAnsi="Times New Roman" w:cs="Times New Roman"/>
          <w:sz w:val="24"/>
          <w:szCs w:val="24"/>
        </w:rPr>
        <w:t>енного санитарного врача Российской Федерации от 24.03.2021 № 10);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</w:t>
      </w:r>
      <w:r>
        <w:rPr>
          <w:rFonts w:ascii="Times New Roman" w:hAnsi="Times New Roman" w:cs="Times New Roman"/>
          <w:sz w:val="24"/>
          <w:szCs w:val="24"/>
        </w:rPr>
        <w:t>ановлением Главного государственного санитарного врача Российской Федерации от 28.01.2021 №2 (стр 369-402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еспублики Тыва (принята 06.05.2001 г.)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еспублики Тыва от 21 июня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</w:t>
      </w:r>
      <w:r>
        <w:rPr>
          <w:rFonts w:ascii="Times New Roman" w:hAnsi="Times New Roman" w:cs="Times New Roman"/>
          <w:sz w:val="24"/>
          <w:szCs w:val="24"/>
        </w:rPr>
        <w:t>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454964" w:rsidRDefault="00DF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17 февраля 20</w:t>
      </w:r>
      <w:r>
        <w:rPr>
          <w:rFonts w:ascii="Times New Roman" w:hAnsi="Times New Roman" w:cs="Times New Roman"/>
          <w:sz w:val="24"/>
          <w:szCs w:val="24"/>
        </w:rPr>
        <w:t xml:space="preserve">23 г. №165-д «О введении обновленных федеральных государственных образовательных стандартов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</w:t>
      </w:r>
      <w:r>
        <w:rPr>
          <w:rFonts w:ascii="Times New Roman" w:hAnsi="Times New Roman" w:cs="Times New Roman"/>
          <w:sz w:val="24"/>
          <w:szCs w:val="24"/>
        </w:rPr>
        <w:t>ных стандартов общего образования в Республике Тыва».</w:t>
      </w:r>
    </w:p>
    <w:p w:rsidR="00454964" w:rsidRDefault="00DF363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454964" w:rsidRDefault="00DF3638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454964" w:rsidRDefault="00DF3638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 xml:space="preserve">– Приказ об утверждении ООП НОО, ООО, СОО </w:t>
      </w:r>
      <w:r>
        <w:t>МБОУ СОШ с.Сизим</w:t>
      </w:r>
      <w:r>
        <w:rPr>
          <w:b/>
        </w:rPr>
        <w:t xml:space="preserve"> 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</w:t>
      </w:r>
    </w:p>
    <w:p w:rsidR="00454964" w:rsidRDefault="00454964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сновной образовательной программы ФГОС ООО  МБОУ СОШ с.Сизим. </w:t>
      </w:r>
    </w:p>
    <w:p w:rsidR="00454964" w:rsidRDefault="00DF363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СОШ с.Сизим на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3.</w:t>
      </w:r>
      <w:r>
        <w:rPr>
          <w:rFonts w:ascii="Times New Roman" w:hAnsi="Times New Roman" w:cs="Times New Roman"/>
          <w:sz w:val="24"/>
          <w:szCs w:val="24"/>
        </w:rPr>
        <w:t>1/2.4.3598-20 и СанПин 1.2.3685-21, и предусматривает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:</w:t>
      </w:r>
    </w:p>
    <w:p w:rsidR="00454964" w:rsidRDefault="00DF3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летний срок освоения Основной образовательной программы основного общего образования ФГОС. </w:t>
      </w:r>
    </w:p>
    <w:p w:rsidR="00454964" w:rsidRDefault="00DF3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 5-9 классах 34 учебных недели.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9 классах</w:t>
      </w:r>
      <w:r>
        <w:rPr>
          <w:rFonts w:ascii="Times New Roman" w:hAnsi="Times New Roman" w:cs="Times New Roman"/>
          <w:sz w:val="24"/>
          <w:szCs w:val="24"/>
        </w:rPr>
        <w:t xml:space="preserve"> обучение ведется в условиях пятидневной учебной недели (при соблюдении гигиенических требований к недельной образовательной нагрузке).</w:t>
      </w:r>
    </w:p>
    <w:p w:rsidR="00454964" w:rsidRDefault="00DF36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 40 минут.  </w:t>
      </w:r>
    </w:p>
    <w:p w:rsidR="00454964" w:rsidRDefault="00DF36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, периодичность, порядок текущего контроля успеваемости и промежуто</w:t>
      </w:r>
      <w:r>
        <w:rPr>
          <w:rFonts w:ascii="Times New Roman" w:hAnsi="Times New Roman" w:cs="Times New Roman"/>
          <w:sz w:val="24"/>
          <w:szCs w:val="24"/>
        </w:rPr>
        <w:t xml:space="preserve">чной аттестации обучающихся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регламентируется Положением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БОУ СОШ с.Сизим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(утверждено 17.11.2016 г.)</w:t>
      </w:r>
    </w:p>
    <w:p w:rsidR="00454964" w:rsidRDefault="00DF3638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/>
          <w:spacing w:val="2"/>
          <w:sz w:val="24"/>
          <w:szCs w:val="24"/>
        </w:rPr>
        <w:t xml:space="preserve"> предусмотрены различные виды текущего контроля знаний обуч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ющихся:</w:t>
      </w:r>
    </w:p>
    <w:p w:rsidR="00454964" w:rsidRDefault="00DF3638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–Устный опрос — контроль, проводимый после изучения материала по од</w:t>
      </w:r>
      <w:r>
        <w:rPr>
          <w:rFonts w:ascii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му или нескольким темам (разделам) учебного предмета в виде ответов на </w:t>
      </w:r>
      <w:r>
        <w:rPr>
          <w:rFonts w:ascii="Times New Roman" w:hAnsi="Times New Roman" w:cs="Times New Roman"/>
          <w:spacing w:val="1"/>
          <w:sz w:val="24"/>
          <w:szCs w:val="24"/>
        </w:rPr>
        <w:t>вопросы и обсуждения ситуаций.</w:t>
      </w:r>
    </w:p>
    <w:p w:rsidR="00454964" w:rsidRDefault="00DF3638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– Письменный ко</w:t>
      </w:r>
      <w:r>
        <w:rPr>
          <w:rFonts w:ascii="Times New Roman" w:hAnsi="Times New Roman" w:cs="Times New Roman"/>
          <w:spacing w:val="3"/>
          <w:sz w:val="24"/>
          <w:szCs w:val="24"/>
        </w:rPr>
        <w:t>нтроль - контроль, предполагающий работу с поставлен</w:t>
      </w:r>
      <w:r>
        <w:rPr>
          <w:rFonts w:ascii="Times New Roman" w:hAnsi="Times New Roman" w:cs="Times New Roman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ными вопросами, решением задач, анализом ситуаций, выполнением практич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ких заданий по отдельным темам (разделам) курса.</w:t>
      </w:r>
    </w:p>
    <w:p w:rsidR="00454964" w:rsidRDefault="00DF3638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Комбинированный опрос — контроль, предусматривающий одновремен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ное использовани</w:t>
      </w:r>
      <w:r>
        <w:rPr>
          <w:rFonts w:ascii="Times New Roman" w:hAnsi="Times New Roman" w:cs="Times New Roman"/>
          <w:spacing w:val="2"/>
          <w:sz w:val="24"/>
          <w:szCs w:val="24"/>
        </w:rPr>
        <w:t>е устной и письменной форм оценки знаний по одной или н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1"/>
          <w:sz w:val="24"/>
          <w:szCs w:val="24"/>
        </w:rPr>
        <w:t>скольким темам.</w:t>
      </w:r>
    </w:p>
    <w:p w:rsidR="00454964" w:rsidRDefault="00DF3638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>Защита и презентация домашних заданий - контроль знаний по индиви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уальным или групповым домашним заданиям с целью проверки правильности </w:t>
      </w:r>
      <w:r>
        <w:rPr>
          <w:rFonts w:ascii="Times New Roman" w:hAnsi="Times New Roman" w:cs="Times New Roman"/>
          <w:spacing w:val="3"/>
          <w:sz w:val="24"/>
          <w:szCs w:val="24"/>
        </w:rPr>
        <w:t>их выполнения, умения обобщать пройденный ма</w:t>
      </w:r>
      <w:r>
        <w:rPr>
          <w:rFonts w:ascii="Times New Roman" w:hAnsi="Times New Roman" w:cs="Times New Roman"/>
          <w:spacing w:val="3"/>
          <w:sz w:val="24"/>
          <w:szCs w:val="24"/>
        </w:rPr>
        <w:t>териал и публично его пред</w:t>
      </w:r>
      <w:r>
        <w:rPr>
          <w:rFonts w:ascii="Times New Roman" w:hAnsi="Times New Roman" w:cs="Times New Roman"/>
          <w:spacing w:val="2"/>
          <w:sz w:val="24"/>
          <w:szCs w:val="24"/>
        </w:rPr>
        <w:t>ставлять, прослеживать логическую связь между темами курса.</w:t>
      </w:r>
    </w:p>
    <w:p w:rsidR="00454964" w:rsidRDefault="00DF3638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– Дискуссия, тренинги, круглые столы - групповое обслуживание вопросов </w:t>
      </w:r>
      <w:r>
        <w:rPr>
          <w:rFonts w:ascii="Times New Roman" w:hAnsi="Times New Roman" w:cs="Times New Roman"/>
          <w:spacing w:val="4"/>
          <w:sz w:val="24"/>
          <w:szCs w:val="24"/>
        </w:rPr>
        <w:t>проблемного характера, позволяющих продемонстрировать навыки самосто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ельного мышления и умение </w:t>
      </w:r>
      <w:r>
        <w:rPr>
          <w:rFonts w:ascii="Times New Roman" w:hAnsi="Times New Roman" w:cs="Times New Roman"/>
          <w:spacing w:val="2"/>
          <w:sz w:val="24"/>
          <w:szCs w:val="24"/>
        </w:rPr>
        <w:t>принимать решения.</w:t>
      </w:r>
    </w:p>
    <w:p w:rsidR="00454964" w:rsidRDefault="00DF3638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5"/>
          <w:sz w:val="24"/>
          <w:szCs w:val="24"/>
        </w:rPr>
        <w:t>Тесты - совокупность заданий определенной формы (открытые, закры</w:t>
      </w:r>
      <w:r>
        <w:rPr>
          <w:rFonts w:ascii="Times New Roman" w:hAnsi="Times New Roman" w:cs="Times New Roman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тые, комбинированные), позволяющие объективно и качественно оценить </w:t>
      </w:r>
      <w:r>
        <w:rPr>
          <w:rFonts w:ascii="Times New Roman" w:hAnsi="Times New Roman" w:cs="Times New Roman"/>
          <w:spacing w:val="2"/>
          <w:sz w:val="24"/>
          <w:szCs w:val="24"/>
        </w:rPr>
        <w:t>учебные достижения обучающихся.</w:t>
      </w:r>
    </w:p>
    <w:p w:rsidR="00454964" w:rsidRDefault="00DF3638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озможны и другие виды текущего контроля знаний, которые определяют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педагогами по согласованию с методическими объединениями.</w:t>
      </w:r>
    </w:p>
    <w:p w:rsidR="00454964" w:rsidRDefault="00DF3638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Текущий контроль успеваемости обучающихся осуществляется самостоя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тельно педагогом, ведущим занятие.</w:t>
      </w:r>
    </w:p>
    <w:p w:rsidR="00454964" w:rsidRDefault="00DF3638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Формы осуществления текущего контроля успеваемости определяются педагогом с учётом предусмо</w:t>
      </w:r>
      <w:r>
        <w:rPr>
          <w:rFonts w:ascii="Times New Roman" w:hAnsi="Times New Roman" w:cs="Times New Roman"/>
          <w:spacing w:val="2"/>
          <w:sz w:val="24"/>
          <w:szCs w:val="24"/>
        </w:rPr>
        <w:t>тренных тематическим планированием типов учебных занятий по учебному предмету.</w:t>
      </w:r>
    </w:p>
    <w:p w:rsidR="00454964" w:rsidRDefault="00DF3638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формы текущего контроля успеваемости обучающихся:</w:t>
      </w:r>
    </w:p>
    <w:p w:rsidR="00454964" w:rsidRDefault="00DF363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урочный контроль и контроль по темам:</w:t>
      </w:r>
    </w:p>
    <w:p w:rsidR="00454964" w:rsidRDefault="00DF3638">
      <w:pPr>
        <w:pStyle w:val="a7"/>
        <w:widowControl w:val="0"/>
        <w:numPr>
          <w:ilvl w:val="0"/>
          <w:numId w:val="3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ется педагогами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 учетом т</w:t>
      </w:r>
      <w:r>
        <w:rPr>
          <w:rFonts w:ascii="Times New Roman" w:hAnsi="Times New Roman" w:cs="Times New Roman"/>
          <w:sz w:val="24"/>
          <w:szCs w:val="24"/>
        </w:rPr>
        <w:t xml:space="preserve">ребований федеральных государственных образовательных стандартов общего образования (по уровня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</w:t>
      </w:r>
      <w:r>
        <w:rPr>
          <w:rFonts w:ascii="Times New Roman" w:hAnsi="Times New Roman" w:cs="Times New Roman"/>
          <w:sz w:val="24"/>
          <w:szCs w:val="24"/>
        </w:rPr>
        <w:t>гий;</w:t>
      </w:r>
    </w:p>
    <w:p w:rsidR="00454964" w:rsidRDefault="00DF3638">
      <w:pPr>
        <w:pStyle w:val="a7"/>
        <w:widowControl w:val="0"/>
        <w:numPr>
          <w:ilvl w:val="0"/>
          <w:numId w:val="3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ывается в рабочей программе учебных предметов;</w:t>
      </w:r>
    </w:p>
    <w:p w:rsidR="00454964" w:rsidRDefault="00DF3638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454964" w:rsidRDefault="00DF3638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9-х классах по предметам с недельной нагрузкой более 1 ч;</w:t>
      </w:r>
    </w:p>
    <w:p w:rsidR="00454964" w:rsidRDefault="00DF3638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5-9-х классах по предметам с недельной нагрузкой 1 ч;</w:t>
      </w:r>
    </w:p>
    <w:p w:rsidR="00454964" w:rsidRDefault="00DF3638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10-11-х классах по всем предметам;</w:t>
      </w:r>
    </w:p>
    <w:p w:rsidR="00454964" w:rsidRDefault="00DF3638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Текущий контроль успеваемости обучающихся:</w:t>
      </w:r>
    </w:p>
    <w:p w:rsidR="00454964" w:rsidRDefault="00DF363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2-</w:t>
      </w:r>
      <w:r>
        <w:rPr>
          <w:rStyle w:val="af7"/>
          <w:rFonts w:ascii="Times New Roman" w:hAnsi="Times New Roman" w:cs="Times New Roman"/>
          <w:sz w:val="24"/>
          <w:szCs w:val="24"/>
        </w:rPr>
        <w:t>11-х классах осуществляется:</w:t>
      </w:r>
    </w:p>
    <w:p w:rsidR="00454964" w:rsidRDefault="00DF3638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454964" w:rsidRDefault="00DF3638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обучающиеся по индивидуальным учебным планам, аттестуются только по предметам, включенным в план.</w:t>
      </w:r>
    </w:p>
    <w:p w:rsidR="00454964" w:rsidRDefault="00DF3638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стный ответ отметка выставляется учителем в ходе урока и </w:t>
      </w:r>
      <w:r>
        <w:rPr>
          <w:rFonts w:ascii="Times New Roman" w:hAnsi="Times New Roman" w:cs="Times New Roman"/>
          <w:sz w:val="24"/>
          <w:szCs w:val="24"/>
        </w:rPr>
        <w:t>заносится в классный журнал и дневник обучающегося.</w:t>
      </w:r>
    </w:p>
    <w:p w:rsidR="00454964" w:rsidRDefault="00DF3638">
      <w:pPr>
        <w:pStyle w:val="ad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.</w:t>
      </w:r>
    </w:p>
    <w:p w:rsidR="00454964" w:rsidRDefault="00DF3638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hAnsi="Times New Roman" w:cs="Times New Roman"/>
          <w:sz w:val="24"/>
          <w:szCs w:val="24"/>
        </w:rPr>
        <w:t>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</w:t>
      </w:r>
      <w:r>
        <w:rPr>
          <w:rFonts w:ascii="Times New Roman" w:hAnsi="Times New Roman" w:cs="Times New Roman"/>
          <w:sz w:val="24"/>
          <w:szCs w:val="24"/>
        </w:rPr>
        <w:t>ставлении четвертных, полугодовых отметок;</w:t>
      </w:r>
    </w:p>
    <w:p w:rsidR="00454964" w:rsidRDefault="00DF3638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54964" w:rsidRDefault="00DF3638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ыставления отметок по результатам текущего контр</w:t>
      </w:r>
      <w:r>
        <w:rPr>
          <w:rFonts w:ascii="Times New Roman" w:hAnsi="Times New Roman" w:cs="Times New Roman"/>
          <w:sz w:val="24"/>
          <w:szCs w:val="24"/>
        </w:rPr>
        <w:t>оля за четверть, полугодие:</w:t>
      </w:r>
    </w:p>
    <w:p w:rsidR="00454964" w:rsidRDefault="00DF3638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четверть (полугодие)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</w:t>
      </w:r>
      <w:r>
        <w:rPr>
          <w:rFonts w:ascii="Times New Roman" w:hAnsi="Times New Roman" w:cs="Times New Roman"/>
          <w:spacing w:val="2"/>
          <w:sz w:val="24"/>
          <w:szCs w:val="24"/>
        </w:rPr>
        <w:t>ке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454964" w:rsidRDefault="00DF3638">
      <w:pPr>
        <w:pStyle w:val="a7"/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454964" w:rsidRDefault="00DF363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межуточная аттестация обучающихся проводится в форме итогового контроля 1 раз в год с целью проверки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  и (или) образовательной программы предыдущего уровня, за исключением 1-го класса;</w:t>
      </w:r>
    </w:p>
    <w:p w:rsidR="00454964" w:rsidRDefault="00DF3638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тестации допускаются обучающиеся, освоившие основну</w:t>
      </w:r>
      <w:r>
        <w:rPr>
          <w:rFonts w:ascii="Times New Roman" w:hAnsi="Times New Roman" w:cs="Times New Roman"/>
          <w:sz w:val="24"/>
          <w:szCs w:val="24"/>
        </w:rPr>
        <w:t xml:space="preserve">ю общеобразовательную программу соответствующего уровня общего образования. </w:t>
      </w:r>
    </w:p>
    <w:p w:rsidR="00454964" w:rsidRDefault="00DF363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Годовая аттестация обучающихся 2-8, 10-х классов осуществляется по оценкам, полученным в течение учебного года, как округлённое по законам математики до целого числа среднее арифм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етическое текущих отметок, полученных обучающимся в период учебного года по данному предмету.</w:t>
      </w:r>
    </w:p>
    <w:p w:rsidR="00454964" w:rsidRDefault="00DF36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четверти во 2-9 классах. Годовая оценка выставляется как среднее арифметическое четвертных  оценок.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</w:t>
      </w:r>
      <w:r>
        <w:rPr>
          <w:rFonts w:ascii="Times New Roman" w:hAnsi="Times New Roman" w:cs="Times New Roman"/>
          <w:b/>
          <w:sz w:val="24"/>
          <w:szCs w:val="24"/>
        </w:rPr>
        <w:t>ОС основного общего образования</w:t>
      </w:r>
    </w:p>
    <w:p w:rsidR="00454964" w:rsidRDefault="00DF3638">
      <w:pPr>
        <w:pStyle w:val="a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454964" w:rsidRDefault="00DF3638">
      <w:pPr>
        <w:pStyle w:val="a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 составлен на основе Федерального государственного образовательного стандарта  основного  общего образования, утвержденного приказом Министерства образования и науки Российской Федерации от 17 декабря  2010 г. № 1897</w:t>
      </w:r>
      <w:r>
        <w:rPr>
          <w:rFonts w:ascii="Times New Roman" w:hAnsi="Times New Roman"/>
          <w:color w:val="auto"/>
          <w:sz w:val="24"/>
          <w:szCs w:val="24"/>
        </w:rPr>
        <w:t>, а также –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СОШ с.Сизим, реализующий о</w:t>
      </w:r>
      <w:r>
        <w:rPr>
          <w:rFonts w:ascii="Times New Roman" w:hAnsi="Times New Roman" w:cs="Times New Roman"/>
          <w:sz w:val="24"/>
          <w:szCs w:val="24"/>
        </w:rPr>
        <w:t>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</w:t>
      </w:r>
      <w:r>
        <w:rPr>
          <w:rFonts w:ascii="Times New Roman" w:hAnsi="Times New Roman" w:cs="Times New Roman"/>
          <w:sz w:val="24"/>
          <w:szCs w:val="24"/>
        </w:rPr>
        <w:t>вных механизмов его реализации.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фиксирует максимальный объём учебной нагрузки обучающихся при 5-дневной учебной неделе: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в объеме 29 часов;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в объеме 30 часов;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 в объеме 31 часа;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в объеме 32 часов;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</w:t>
      </w:r>
      <w:r>
        <w:rPr>
          <w:rFonts w:ascii="Times New Roman" w:hAnsi="Times New Roman" w:cs="Times New Roman"/>
          <w:sz w:val="24"/>
          <w:szCs w:val="24"/>
        </w:rPr>
        <w:t>классе в объеме 33 часов.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определяет перечень учебных предметов обязательных предметных областей.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обла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Русский язык и литература»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ледующими предметами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 изучается в 5 классе в объеме 5 часов, в 6 классе – 6 часов, в 7 классе – 4 часа, в 8 и 9 классах 3 часа в неделю и направлен на  развитие  речи, мышления, воображени</w:t>
      </w:r>
      <w:r>
        <w:rPr>
          <w:rFonts w:ascii="Times New Roman" w:hAnsi="Times New Roman" w:cs="Times New Roman"/>
          <w:sz w:val="24"/>
          <w:szCs w:val="24"/>
        </w:rPr>
        <w:t>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з</w:t>
      </w:r>
      <w:r>
        <w:rPr>
          <w:rFonts w:ascii="Times New Roman" w:hAnsi="Times New Roman" w:cs="Times New Roman"/>
          <w:sz w:val="24"/>
          <w:szCs w:val="24"/>
        </w:rPr>
        <w:t xml:space="preserve">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отводится по 3 часа в 5-6 классах и по 2 часа в 7 и 8 классах, в 9 классе – 3 часа.  Учебный предмет «Литература» обладает большим воспитательным потенциалом, формирует духовно-нравственные качества учащихся, расширяет их культурный круго</w:t>
      </w:r>
      <w:r>
        <w:rPr>
          <w:rFonts w:ascii="Times New Roman" w:hAnsi="Times New Roman" w:cs="Times New Roman"/>
          <w:sz w:val="24"/>
          <w:szCs w:val="24"/>
        </w:rPr>
        <w:t>зор, способствует формированию культуры чтения,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Иностранные языки»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странный язык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и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зучается в 5-9 классах в объёме 3 часов в неделю. Роль английского языка как учебного предмета возрастает также в связи с введением ФГОС. Переход от знаниевой парадигмы к образовательной делает огромный образовательный потенциал предмета «Ин</w:t>
      </w:r>
      <w:r>
        <w:rPr>
          <w:rFonts w:ascii="Times New Roman" w:hAnsi="Times New Roman" w:cs="Times New Roman"/>
          <w:sz w:val="24"/>
          <w:szCs w:val="24"/>
        </w:rPr>
        <w:t>остранный язык» особо востребованным. Английски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454964">
      <w:pPr>
        <w:pStyle w:val="Default"/>
        <w:jc w:val="center"/>
        <w:rPr>
          <w:color w:val="auto"/>
        </w:rPr>
      </w:pPr>
    </w:p>
    <w:p w:rsidR="00454964" w:rsidRDefault="00DF3638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Предметная область </w:t>
      </w:r>
      <w:r>
        <w:rPr>
          <w:b/>
          <w:color w:val="auto"/>
          <w:u w:val="single"/>
        </w:rPr>
        <w:t>«</w:t>
      </w:r>
      <w:r>
        <w:rPr>
          <w:b/>
          <w:bCs/>
          <w:color w:val="auto"/>
          <w:u w:val="single"/>
        </w:rPr>
        <w:t>Математика и информатика</w:t>
      </w:r>
      <w:r>
        <w:rPr>
          <w:b/>
          <w:bCs/>
          <w:color w:val="auto"/>
          <w:u w:val="single"/>
        </w:rPr>
        <w:t>»</w:t>
      </w:r>
    </w:p>
    <w:p w:rsidR="00454964" w:rsidRDefault="00454964">
      <w:pPr>
        <w:pStyle w:val="Default"/>
        <w:jc w:val="both"/>
        <w:rPr>
          <w:bCs/>
          <w:color w:val="auto"/>
        </w:rPr>
      </w:pPr>
    </w:p>
    <w:p w:rsidR="00454964" w:rsidRDefault="00DF3638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представлена в 5-6 классах предметом </w:t>
      </w:r>
      <w:r>
        <w:rPr>
          <w:b/>
          <w:bCs/>
          <w:color w:val="auto"/>
          <w:u w:val="single"/>
        </w:rPr>
        <w:t>«Математика»</w:t>
      </w:r>
      <w:r>
        <w:rPr>
          <w:bCs/>
          <w:color w:val="auto"/>
        </w:rPr>
        <w:t xml:space="preserve"> в объеме 5 часов в неделю, в 7-9 классах – предметами </w:t>
      </w:r>
      <w:r>
        <w:rPr>
          <w:b/>
          <w:bCs/>
          <w:color w:val="auto"/>
          <w:u w:val="single"/>
        </w:rPr>
        <w:t>«Алгебра</w:t>
      </w:r>
      <w:r>
        <w:rPr>
          <w:bCs/>
          <w:color w:val="auto"/>
        </w:rPr>
        <w:t xml:space="preserve">» - по 3 часа  неделю и </w:t>
      </w:r>
      <w:r>
        <w:rPr>
          <w:b/>
          <w:bCs/>
          <w:color w:val="auto"/>
          <w:u w:val="single"/>
        </w:rPr>
        <w:t>«Геометрия»</w:t>
      </w:r>
      <w:r>
        <w:rPr>
          <w:bCs/>
          <w:color w:val="auto"/>
        </w:rPr>
        <w:t xml:space="preserve"> - 2 часа в неделю. </w:t>
      </w:r>
      <w:r>
        <w:rPr>
          <w:color w:val="auto"/>
        </w:rPr>
        <w:t>Данный предмет ставит перед собой главной целью формирование у школьников основ научно</w:t>
      </w:r>
      <w:r>
        <w:rPr>
          <w:color w:val="auto"/>
        </w:rPr>
        <w:t>го (математического) мышления, позволяющих продолжать обучение в основной и старшей школе.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преподается в 7-9  классах в объеме 1 часа в неделю.  В 5 и 6 классах на изучение данного предмета отводится по 1 часу в неделю за сч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и, </w:t>
      </w:r>
      <w:r>
        <w:rPr>
          <w:rFonts w:ascii="Times New Roman" w:hAnsi="Times New Roman" w:cs="Times New Roman"/>
          <w:bCs/>
          <w:sz w:val="24"/>
          <w:szCs w:val="24"/>
        </w:rPr>
        <w:t>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4964" w:rsidRDefault="00454964">
      <w:pPr>
        <w:pStyle w:val="Default"/>
        <w:jc w:val="both"/>
        <w:rPr>
          <w:color w:val="auto"/>
        </w:rPr>
      </w:pPr>
    </w:p>
    <w:p w:rsidR="00454964" w:rsidRDefault="00454964">
      <w:pPr>
        <w:pStyle w:val="Default"/>
        <w:jc w:val="both"/>
        <w:rPr>
          <w:color w:val="auto"/>
        </w:rPr>
      </w:pPr>
    </w:p>
    <w:p w:rsidR="00454964" w:rsidRDefault="00DF3638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Предметная область </w:t>
      </w:r>
      <w:r>
        <w:rPr>
          <w:b/>
          <w:color w:val="auto"/>
          <w:u w:val="single"/>
        </w:rPr>
        <w:t>«</w:t>
      </w:r>
      <w:r>
        <w:rPr>
          <w:b/>
          <w:bCs/>
          <w:color w:val="auto"/>
          <w:u w:val="single"/>
        </w:rPr>
        <w:t>Общественно-научные предметы»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 2 часа в неделю в 5-9 классах.  Этот предмет  предполагает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первичных (базовых) ориентиров для </w:t>
      </w:r>
      <w:r>
        <w:rPr>
          <w:rFonts w:ascii="Times New Roman" w:hAnsi="Times New Roman" w:cs="Times New Roman"/>
          <w:sz w:val="24"/>
          <w:szCs w:val="24"/>
        </w:rPr>
        <w:t>гражданской, социальной, этнонациональной и культурной са</w:t>
      </w:r>
      <w:r>
        <w:rPr>
          <w:rFonts w:ascii="Times New Roman" w:hAnsi="Times New Roman" w:cs="Times New Roman"/>
          <w:sz w:val="24"/>
          <w:szCs w:val="24"/>
        </w:rPr>
        <w:softHyphen/>
        <w:t>моидентификации на основе усвоения системы исторических понятий и представлений о прошлом;</w:t>
      </w:r>
    </w:p>
    <w:p w:rsidR="00454964" w:rsidRDefault="00DF3638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>овладение элементарными представлениями о закономерностях развития человеческого общества с древности до н</w:t>
      </w: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 xml:space="preserve">аших дней в экономической, социальной, политической и культурной сферах; </w:t>
      </w:r>
    </w:p>
    <w:p w:rsidR="00454964" w:rsidRDefault="00DF3638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>-понимание основных принципов жизни общества в прошлом и настоящем, взаимосвязи между природными, социальными, экономическими, политическими и культурными явлениями, их влияния на жи</w:t>
      </w: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>знь человека.</w:t>
      </w:r>
    </w:p>
    <w:p w:rsidR="00454964" w:rsidRDefault="00DF3638">
      <w:pPr>
        <w:spacing w:after="0" w:line="240" w:lineRule="auto"/>
        <w:ind w:firstLine="708"/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изучается в 6-9 классах по 1 часу в неделю  (34 часа  в год). </w:t>
      </w:r>
      <w:r>
        <w:rPr>
          <w:rStyle w:val="FontStyle16"/>
          <w:sz w:val="24"/>
          <w:szCs w:val="24"/>
        </w:rPr>
        <w:t xml:space="preserve">В рамках пропедевтики права дети узнают о том, как представлено регулирование правилом, нормой, законом в современной жизни общества и учатся обнаруживать ситуации, </w:t>
      </w:r>
      <w:r>
        <w:rPr>
          <w:rStyle w:val="FontStyle16"/>
          <w:sz w:val="24"/>
          <w:szCs w:val="24"/>
        </w:rPr>
        <w:t>требующие регулирования в собственной повседневной жизни.</w:t>
      </w:r>
    </w:p>
    <w:p w:rsidR="00454964" w:rsidRDefault="00DF3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еограф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еподается по 1 часу в неделю в 5-6 классах и  по 2 часа в неделю в 7, 8 и 9 классах. </w:t>
      </w:r>
      <w:r>
        <w:rPr>
          <w:rFonts w:ascii="Times New Roman" w:hAnsi="Times New Roman" w:cs="Times New Roman"/>
          <w:sz w:val="24"/>
          <w:szCs w:val="24"/>
        </w:rPr>
        <w:t>С изучением этого курса начинается обучение географической культуре и географическому языку; учащиес</w:t>
      </w:r>
      <w:r>
        <w:rPr>
          <w:rFonts w:ascii="Times New Roman" w:hAnsi="Times New Roman" w:cs="Times New Roman"/>
          <w:sz w:val="24"/>
          <w:szCs w:val="24"/>
        </w:rPr>
        <w:t>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для накопления знаний, которые будут необходимы в дальнейшем при овладении курса географии. </w:t>
      </w:r>
    </w:p>
    <w:p w:rsidR="00454964" w:rsidRDefault="0045496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стественнонаучные предмет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а следующими предметами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.  </w:t>
      </w: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учебному плану обучение биологии ведется в объеме </w:t>
      </w:r>
      <w:r>
        <w:rPr>
          <w:rFonts w:ascii="Times New Roman" w:hAnsi="Times New Roman" w:cs="Times New Roman"/>
          <w:b/>
          <w:sz w:val="24"/>
          <w:szCs w:val="24"/>
        </w:rPr>
        <w:t>1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в 5-7 классах, в 8 и 9 классах – 2 часа в неделю. Учащиеся узнают, чем живая природа отличается от неживой; получают общие представления о структуре биологической науки</w:t>
      </w:r>
      <w:r>
        <w:rPr>
          <w:rFonts w:ascii="Times New Roman" w:hAnsi="Times New Roman" w:cs="Times New Roman"/>
          <w:sz w:val="24"/>
          <w:szCs w:val="24"/>
        </w:rPr>
        <w:t>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ии, распространении и значении бактерий, грибов и растений, о значении этих организмов в природе и жизни человека. Предполагается ведение фенологических наблюдений, опытнической и практической работы.</w:t>
      </w:r>
    </w:p>
    <w:p w:rsidR="00454964" w:rsidRDefault="00DF3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7-8 классах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2 часа в неделю, в 9 классе – 3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Учащиеся научатся соблюдать правила безопасности и охраны труда при работе с учебным и лабораторным оборудованием; понимать смысл основных физических терминов: физическое тело, физическое явление, физическ</w:t>
      </w:r>
      <w:r>
        <w:rPr>
          <w:rFonts w:ascii="Times New Roman" w:hAnsi="Times New Roman" w:cs="Times New Roman"/>
          <w:sz w:val="24"/>
          <w:szCs w:val="24"/>
        </w:rPr>
        <w:t>ая величина, единицы измерения;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ставить опыты по исследованию физических явл</w:t>
      </w:r>
      <w:r>
        <w:rPr>
          <w:rFonts w:ascii="Times New Roman" w:hAnsi="Times New Roman" w:cs="Times New Roman"/>
          <w:sz w:val="24"/>
          <w:szCs w:val="24"/>
        </w:rPr>
        <w:t>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, понимать роль эксперимента в получени</w:t>
      </w:r>
      <w:r>
        <w:rPr>
          <w:rFonts w:ascii="Times New Roman" w:hAnsi="Times New Roman" w:cs="Times New Roman"/>
          <w:sz w:val="24"/>
          <w:szCs w:val="24"/>
        </w:rPr>
        <w:t>и научной информации;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.</w:t>
      </w:r>
    </w:p>
    <w:p w:rsidR="00454964" w:rsidRDefault="00DF36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8 и 9 классах отводится </w:t>
      </w:r>
      <w:r>
        <w:rPr>
          <w:rFonts w:ascii="Times New Roman" w:hAnsi="Times New Roman" w:cs="Times New Roman"/>
          <w:b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Учащиеся науча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характеризовать основные методы познания: наблюдение, измерение, эксперимент; </w:t>
      </w:r>
      <w:r>
        <w:rPr>
          <w:rFonts w:ascii="Times New Roman" w:hAnsi="Times New Roman" w:cs="Times New Roman"/>
          <w:sz w:val="24"/>
          <w:szCs w:val="24"/>
        </w:rPr>
        <w:t xml:space="preserve">описывать свойства твердых, жидких, газообразных веществ, выделяя их существенные признаки; раскрывать смысл основных </w:t>
      </w:r>
      <w:r>
        <w:rPr>
          <w:rFonts w:ascii="Times New Roman" w:hAnsi="Times New Roman" w:cs="Times New Roman"/>
          <w:sz w:val="24"/>
          <w:szCs w:val="24"/>
        </w:rPr>
        <w:t>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атомно-молек</w:t>
      </w:r>
      <w:r>
        <w:rPr>
          <w:rFonts w:ascii="Times New Roman" w:hAnsi="Times New Roman" w:cs="Times New Roman"/>
          <w:sz w:val="24"/>
          <w:szCs w:val="24"/>
        </w:rPr>
        <w:t>улярной теории; различать химические и физические явления;</w:t>
      </w:r>
    </w:p>
    <w:p w:rsidR="00454964" w:rsidRDefault="00DF36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химические элементы; определять состав веществ по их формулам; определять валентность атома элемента в соединениях; определять тип химических реакций; называть признаки и условия протекани</w:t>
      </w:r>
      <w:r>
        <w:rPr>
          <w:rFonts w:ascii="Times New Roman" w:hAnsi="Times New Roman" w:cs="Times New Roman"/>
          <w:sz w:val="24"/>
          <w:szCs w:val="24"/>
        </w:rPr>
        <w:t>я химических реакций; выявлять признаки, свидетельствующие о протекании химической реакции при выполнении химического опыта; составлять уравнения химических реакций; соблюдать правила безопасной работы при проведении опытов.</w:t>
      </w:r>
    </w:p>
    <w:p w:rsidR="00454964" w:rsidRDefault="00454964">
      <w:pPr>
        <w:spacing w:after="0" w:line="240" w:lineRule="auto"/>
        <w:jc w:val="center"/>
        <w:rPr>
          <w:rStyle w:val="FontStyle16"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6"/>
          <w:b/>
          <w:sz w:val="24"/>
          <w:szCs w:val="24"/>
        </w:rPr>
        <w:lastRenderedPageBreak/>
        <w:t xml:space="preserve">Предметная область </w:t>
      </w:r>
      <w:r>
        <w:rPr>
          <w:rStyle w:val="FontStyle16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скусство»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а двумя предметами:</w:t>
      </w:r>
    </w:p>
    <w:p w:rsidR="00454964" w:rsidRDefault="00DF363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соответствии с примерном учебным планом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8 классах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а учебный предмет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Музыка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тводится  по 34 часа (из расчета 1 час в неделю). Курс нацелен на изучение многообразных взаимодействий музыки с жизнью, природой, обычаям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и, литературой, живописью, историей, театром, кино, психологией музыкального восприятия, а также с другими видами и предметами художественной и познавательной деятельности. Главная 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цель изучения Музыки </w:t>
      </w:r>
      <w:r>
        <w:rPr>
          <w:rFonts w:ascii="Times New Roman" w:eastAsia="Arial Unicode MS" w:hAnsi="Times New Roman" w:cs="Times New Roman"/>
          <w:sz w:val="24"/>
          <w:szCs w:val="24"/>
        </w:rPr>
        <w:t>– развитие музыкальной культуры школьников как неотъем</w:t>
      </w:r>
      <w:r>
        <w:rPr>
          <w:rFonts w:ascii="Times New Roman" w:eastAsia="Arial Unicode MS" w:hAnsi="Times New Roman" w:cs="Times New Roman"/>
          <w:sz w:val="24"/>
          <w:szCs w:val="24"/>
        </w:rPr>
        <w:t>лемой части духовной культуры.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7 классах </w:t>
      </w:r>
      <w:r>
        <w:rPr>
          <w:rFonts w:ascii="Times New Roman" w:hAnsi="Times New Roman" w:cs="Times New Roman"/>
          <w:sz w:val="24"/>
          <w:szCs w:val="24"/>
        </w:rPr>
        <w:t xml:space="preserve">в объеме 1 часа в неделю (по 34 часа в год). </w:t>
      </w:r>
    </w:p>
    <w:p w:rsidR="00454964" w:rsidRDefault="00DF363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в 5-8 классах в объеме 2 часа в неделю .</w:t>
      </w:r>
    </w:p>
    <w:p w:rsidR="00454964" w:rsidRDefault="0045496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54964" w:rsidRDefault="0045496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редметная область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изическая культура 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 безопасности жизнедеятельности»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а курсом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ческая культу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ая преподается 2 часа в неделю. </w:t>
      </w:r>
      <w:r>
        <w:rPr>
          <w:rFonts w:ascii="Times New Roman" w:hAnsi="Times New Roman" w:cs="Times New Roman"/>
          <w:sz w:val="24"/>
          <w:szCs w:val="24"/>
        </w:rPr>
        <w:t xml:space="preserve">Курс физической культуры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9 классах </w:t>
      </w:r>
      <w:r>
        <w:rPr>
          <w:rFonts w:ascii="Times New Roman" w:hAnsi="Times New Roman" w:cs="Times New Roman"/>
          <w:sz w:val="24"/>
          <w:szCs w:val="24"/>
        </w:rPr>
        <w:t>является самостоятельным этапом обучения, связанным, с одной стороны, с предшествующим ему курсом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» в начальной школе, имеющего  общеразвивающую направленность, а, с другой, непосредственно предваряющим дальнейшее углубленное изучение данного курса в 7-11 классах. 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 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изнедеятель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ден 1 час в</w:t>
      </w:r>
      <w:r>
        <w:rPr>
          <w:rFonts w:ascii="Times New Roman" w:hAnsi="Times New Roman" w:cs="Times New Roman"/>
          <w:sz w:val="24"/>
          <w:szCs w:val="24"/>
        </w:rPr>
        <w:t xml:space="preserve"> неделю в  </w:t>
      </w:r>
      <w:r>
        <w:rPr>
          <w:rFonts w:ascii="Times New Roman" w:hAnsi="Times New Roman" w:cs="Times New Roman"/>
          <w:bCs/>
          <w:sz w:val="24"/>
          <w:szCs w:val="24"/>
        </w:rPr>
        <w:t>8 и 9 классах.</w:t>
      </w:r>
    </w:p>
    <w:p w:rsidR="00454964" w:rsidRDefault="00454964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</w:t>
      </w:r>
    </w:p>
    <w:p w:rsidR="00454964" w:rsidRDefault="00DF3638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Основы духовно-нравственной культуры народов России»</w:t>
      </w:r>
    </w:p>
    <w:p w:rsidR="00454964" w:rsidRDefault="00454964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964" w:rsidRDefault="00DF3638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ее изучения по 1 часу в неделю (34 часа в год) в 5 и 6   классах  за счет части учебного плана, формируемой участниками образовательных отношений.</w:t>
      </w:r>
    </w:p>
    <w:p w:rsidR="00454964" w:rsidRDefault="00DF3638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ДНКНР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</w:t>
      </w:r>
      <w:r>
        <w:rPr>
          <w:rFonts w:ascii="Times New Roman" w:hAnsi="Times New Roman" w:cs="Times New Roman"/>
          <w:b w:val="0"/>
          <w:sz w:val="24"/>
          <w:szCs w:val="24"/>
        </w:rPr>
        <w:t>нского общества в становлении российской государственности.</w:t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ОДНКНР «Основы духовно-нравственной культуры народов России» является логическим продолжением предметной области (учебного предмета) ОРКСЭ начальной школы. </w:t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едметной </w:t>
      </w:r>
      <w:r>
        <w:rPr>
          <w:rFonts w:ascii="Times New Roman" w:hAnsi="Times New Roman" w:cs="Times New Roman"/>
          <w:sz w:val="24"/>
          <w:szCs w:val="24"/>
        </w:rPr>
        <w:t>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пособности к духовному развитию, нр</w:t>
      </w:r>
      <w:r>
        <w:rPr>
          <w:rFonts w:ascii="Times New Roman" w:hAnsi="Times New Roman" w:cs="Times New Roman"/>
          <w:sz w:val="24"/>
          <w:szCs w:val="24"/>
        </w:rPr>
        <w:t>авственному</w:t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овершенствованию; воспитание веротерпимости, уважительного отношения к религиозным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чувствам, взглядам людей или их отсутствию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норм морали, нравственных, духовных идеалов, хранимых в культурных традициях народов России</w:t>
      </w:r>
      <w:r>
        <w:rPr>
          <w:rFonts w:ascii="Times New Roman" w:hAnsi="Times New Roman" w:cs="Times New Roman"/>
          <w:sz w:val="24"/>
          <w:szCs w:val="24"/>
        </w:rPr>
        <w:t>, готовность на их основе к сознательному самоограничению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в поступках, поведении, расточительном потребительстве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</w:t>
      </w:r>
      <w:r>
        <w:rPr>
          <w:rFonts w:ascii="Times New Roman" w:hAnsi="Times New Roman" w:cs="Times New Roman"/>
          <w:sz w:val="24"/>
          <w:szCs w:val="24"/>
        </w:rPr>
        <w:t>ечества, в становлении гражданского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общества и российской государственности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исторической роли традиционных религий и гражданского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общества в становлении российской государственности.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ОДНКНР реализуется через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</w:t>
      </w:r>
      <w:r>
        <w:rPr>
          <w:rFonts w:ascii="Times New Roman" w:hAnsi="Times New Roman" w:cs="Times New Roman"/>
          <w:sz w:val="24"/>
          <w:szCs w:val="24"/>
        </w:rPr>
        <w:t xml:space="preserve">ания.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</w:t>
      </w:r>
      <w:r>
        <w:rPr>
          <w:rFonts w:ascii="Times New Roman" w:hAnsi="Times New Roman" w:cs="Times New Roman"/>
          <w:sz w:val="24"/>
          <w:szCs w:val="24"/>
        </w:rPr>
        <w:t>гического коллектива МБОУ СОШ  с. Сизим.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 - 1 час в неделю в 5 классе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ия</w:t>
      </w:r>
      <w:r>
        <w:rPr>
          <w:rFonts w:ascii="Times New Roman" w:hAnsi="Times New Roman" w:cs="Times New Roman"/>
          <w:sz w:val="24"/>
          <w:szCs w:val="24"/>
        </w:rPr>
        <w:t xml:space="preserve">  – дополнительно 1 час в неделю в 7 классе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 Тувы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 в 8 классе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 Тувы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 в 9 классе;</w:t>
      </w:r>
    </w:p>
    <w:p w:rsidR="00454964" w:rsidRDefault="0045496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964" w:rsidRDefault="0045496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964" w:rsidRDefault="0045496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964" w:rsidRDefault="00DF3638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СОШ с.Сизим на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>
        <w:rPr>
          <w:rFonts w:ascii="Times New Roman" w:hAnsi="Times New Roman" w:cs="Times New Roman"/>
          <w:sz w:val="28"/>
          <w:szCs w:val="28"/>
        </w:rPr>
        <w:t xml:space="preserve">ФГОС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54964" w:rsidRDefault="00DF3638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1</w:t>
      </w:r>
    </w:p>
    <w:tbl>
      <w:tblPr>
        <w:tblStyle w:val="ac"/>
        <w:tblW w:w="872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7"/>
        <w:gridCol w:w="2393"/>
        <w:gridCol w:w="1198"/>
        <w:gridCol w:w="1280"/>
        <w:gridCol w:w="1464"/>
      </w:tblGrid>
      <w:tr w:rsidR="00454964">
        <w:trPr>
          <w:trHeight w:val="245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</w:tcPr>
          <w:p w:rsidR="00454964" w:rsidRDefault="00DF3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454964" w:rsidRDefault="00DF3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/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4964">
        <w:trPr>
          <w:trHeight w:val="257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54964" w:rsidRDefault="00454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374</w:t>
            </w:r>
          </w:p>
        </w:tc>
      </w:tr>
      <w:tr w:rsidR="00454964">
        <w:trPr>
          <w:trHeight w:val="250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454964">
        <w:trPr>
          <w:trHeight w:val="238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/340</w:t>
            </w: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169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</w:tr>
      <w:tr w:rsidR="00454964">
        <w:trPr>
          <w:trHeight w:val="17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98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557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</w:tr>
      <w:tr w:rsidR="00454964">
        <w:trPr>
          <w:trHeight w:val="303"/>
          <w:jc w:val="center"/>
        </w:trPr>
        <w:tc>
          <w:tcPr>
            <w:tcW w:w="2393" w:type="dxa"/>
            <w:gridSpan w:val="2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93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303"/>
          <w:jc w:val="center"/>
        </w:trPr>
        <w:tc>
          <w:tcPr>
            <w:tcW w:w="4786" w:type="dxa"/>
            <w:gridSpan w:val="3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86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1020</w:t>
            </w:r>
          </w:p>
        </w:tc>
        <w:tc>
          <w:tcPr>
            <w:tcW w:w="1464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/3026</w:t>
            </w:r>
          </w:p>
        </w:tc>
      </w:tr>
      <w:tr w:rsidR="00454964">
        <w:trPr>
          <w:trHeight w:val="565"/>
          <w:jc w:val="center"/>
        </w:trPr>
        <w:tc>
          <w:tcPr>
            <w:tcW w:w="4786" w:type="dxa"/>
            <w:gridSpan w:val="3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2</w:t>
            </w:r>
          </w:p>
        </w:tc>
      </w:tr>
      <w:tr w:rsidR="00454964">
        <w:trPr>
          <w:trHeight w:val="321"/>
          <w:jc w:val="center"/>
        </w:trPr>
        <w:tc>
          <w:tcPr>
            <w:tcW w:w="4786" w:type="dxa"/>
            <w:gridSpan w:val="3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34</w:t>
            </w:r>
          </w:p>
        </w:tc>
      </w:tr>
      <w:tr w:rsidR="00454964">
        <w:trPr>
          <w:trHeight w:val="321"/>
          <w:jc w:val="center"/>
        </w:trPr>
        <w:tc>
          <w:tcPr>
            <w:tcW w:w="4786" w:type="dxa"/>
            <w:gridSpan w:val="3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54964">
        <w:trPr>
          <w:trHeight w:val="282"/>
          <w:jc w:val="center"/>
        </w:trPr>
        <w:tc>
          <w:tcPr>
            <w:tcW w:w="4786" w:type="dxa"/>
            <w:gridSpan w:val="3"/>
            <w:vAlign w:val="center"/>
          </w:tcPr>
          <w:p w:rsidR="00454964" w:rsidRDefault="00DF363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9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8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464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/2006</w:t>
            </w:r>
          </w:p>
        </w:tc>
      </w:tr>
    </w:tbl>
    <w:p w:rsidR="00454964" w:rsidRDefault="0045496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ФГОС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ов с русским (родным) языком обучения (вариант 1)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04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945"/>
        <w:gridCol w:w="1010"/>
        <w:gridCol w:w="946"/>
        <w:gridCol w:w="1362"/>
      </w:tblGrid>
      <w:tr w:rsidR="00454964">
        <w:trPr>
          <w:trHeight w:val="245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454964" w:rsidRDefault="00DF3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454964" w:rsidRDefault="00DF3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/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4964">
        <w:trPr>
          <w:trHeight w:val="257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4964" w:rsidRDefault="00454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/340</w:t>
            </w:r>
          </w:p>
        </w:tc>
      </w:tr>
      <w:tr w:rsidR="00454964">
        <w:trPr>
          <w:trHeight w:val="250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/238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306</w:t>
            </w:r>
          </w:p>
        </w:tc>
      </w:tr>
      <w:tr w:rsidR="00454964">
        <w:trPr>
          <w:trHeight w:val="238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vAlign w:val="bottom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362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306</w:t>
            </w: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204</w:t>
            </w:r>
          </w:p>
        </w:tc>
      </w:tr>
      <w:tr w:rsidR="00454964">
        <w:trPr>
          <w:trHeight w:val="30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</w:tr>
      <w:tr w:rsidR="00454964">
        <w:trPr>
          <w:trHeight w:val="169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204</w:t>
            </w:r>
          </w:p>
        </w:tc>
      </w:tr>
      <w:tr w:rsidR="00454964">
        <w:trPr>
          <w:trHeight w:val="174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204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-науч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/238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136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/170</w:t>
            </w:r>
          </w:p>
        </w:tc>
      </w:tr>
      <w:tr w:rsidR="00454964">
        <w:trPr>
          <w:trHeight w:val="264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</w:tr>
      <w:tr w:rsidR="00454964">
        <w:trPr>
          <w:trHeight w:val="557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102</w:t>
            </w:r>
          </w:p>
        </w:tc>
      </w:tr>
      <w:tr w:rsidR="00454964">
        <w:trPr>
          <w:trHeight w:val="282"/>
          <w:jc w:val="center"/>
        </w:trPr>
        <w:tc>
          <w:tcPr>
            <w:tcW w:w="2376" w:type="dxa"/>
            <w:vMerge w:val="restart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</w:tr>
      <w:tr w:rsidR="00454964">
        <w:trPr>
          <w:trHeight w:val="149"/>
          <w:jc w:val="center"/>
        </w:trPr>
        <w:tc>
          <w:tcPr>
            <w:tcW w:w="2376" w:type="dxa"/>
            <w:vMerge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204</w:t>
            </w:r>
          </w:p>
        </w:tc>
      </w:tr>
      <w:tr w:rsidR="00454964">
        <w:trPr>
          <w:trHeight w:val="303"/>
          <w:jc w:val="center"/>
        </w:trPr>
        <w:tc>
          <w:tcPr>
            <w:tcW w:w="4786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/986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/1020</w:t>
            </w:r>
          </w:p>
        </w:tc>
        <w:tc>
          <w:tcPr>
            <w:tcW w:w="946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/1020</w:t>
            </w:r>
          </w:p>
        </w:tc>
        <w:tc>
          <w:tcPr>
            <w:tcW w:w="1362" w:type="dxa"/>
            <w:vAlign w:val="bottom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/3026</w:t>
            </w:r>
          </w:p>
        </w:tc>
      </w:tr>
      <w:tr w:rsidR="00454964">
        <w:trPr>
          <w:trHeight w:val="565"/>
          <w:jc w:val="center"/>
        </w:trPr>
        <w:tc>
          <w:tcPr>
            <w:tcW w:w="4786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/68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/6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/10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/238</w:t>
            </w:r>
          </w:p>
        </w:tc>
      </w:tr>
      <w:tr w:rsidR="00454964">
        <w:trPr>
          <w:trHeight w:val="321"/>
          <w:jc w:val="center"/>
        </w:trPr>
        <w:tc>
          <w:tcPr>
            <w:tcW w:w="4786" w:type="dxa"/>
            <w:gridSpan w:val="2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Тувы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321"/>
          <w:jc w:val="center"/>
        </w:trPr>
        <w:tc>
          <w:tcPr>
            <w:tcW w:w="4786" w:type="dxa"/>
            <w:gridSpan w:val="2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Тувы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282"/>
          <w:jc w:val="center"/>
        </w:trPr>
        <w:tc>
          <w:tcPr>
            <w:tcW w:w="4786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282"/>
          <w:jc w:val="center"/>
        </w:trPr>
        <w:tc>
          <w:tcPr>
            <w:tcW w:w="4786" w:type="dxa"/>
            <w:gridSpan w:val="2"/>
          </w:tcPr>
          <w:p w:rsidR="00454964" w:rsidRDefault="00DF36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45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282"/>
          <w:jc w:val="center"/>
        </w:trPr>
        <w:tc>
          <w:tcPr>
            <w:tcW w:w="4786" w:type="dxa"/>
            <w:gridSpan w:val="2"/>
          </w:tcPr>
          <w:p w:rsidR="00454964" w:rsidRDefault="00DF3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010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</w:tr>
      <w:tr w:rsidR="00454964">
        <w:trPr>
          <w:trHeight w:val="282"/>
          <w:jc w:val="center"/>
        </w:trPr>
        <w:tc>
          <w:tcPr>
            <w:tcW w:w="4786" w:type="dxa"/>
            <w:gridSpan w:val="2"/>
            <w:vAlign w:val="center"/>
          </w:tcPr>
          <w:p w:rsidR="00454964" w:rsidRDefault="00DF363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45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/1054</w:t>
            </w:r>
          </w:p>
        </w:tc>
        <w:tc>
          <w:tcPr>
            <w:tcW w:w="101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/1088</w:t>
            </w:r>
          </w:p>
        </w:tc>
        <w:tc>
          <w:tcPr>
            <w:tcW w:w="946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/1122</w:t>
            </w:r>
          </w:p>
        </w:tc>
        <w:tc>
          <w:tcPr>
            <w:tcW w:w="1362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/3264</w:t>
            </w:r>
          </w:p>
        </w:tc>
      </w:tr>
    </w:tbl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454964" w:rsidRDefault="00DF36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454964" w:rsidRDefault="00DF36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основного общего образования</w:t>
      </w:r>
    </w:p>
    <w:p w:rsidR="00454964" w:rsidRDefault="00DF36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</w:t>
      </w:r>
      <w:r>
        <w:rPr>
          <w:rFonts w:ascii="Times New Roman" w:hAnsi="Times New Roman" w:cs="Times New Roman"/>
          <w:sz w:val="24"/>
          <w:szCs w:val="24"/>
        </w:rPr>
        <w:t>ом учебном (образовательном) плане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454964" w:rsidRDefault="00DF3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занятий по направлениям раздела «Внеурочная деятельность» является</w:t>
      </w:r>
      <w:r>
        <w:rPr>
          <w:rFonts w:ascii="Times New Roman" w:hAnsi="Times New Roman" w:cs="Times New Roman"/>
          <w:sz w:val="24"/>
          <w:szCs w:val="24"/>
        </w:rPr>
        <w:t xml:space="preserve">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454964" w:rsidRDefault="00DF36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МБОУ СОШ с. Сизим ставит своей целью развитие личности с учетом индивидуальны</w:t>
      </w:r>
      <w:r>
        <w:rPr>
          <w:rFonts w:ascii="Times New Roman" w:hAnsi="Times New Roman" w:cs="Times New Roman"/>
          <w:sz w:val="24"/>
          <w:szCs w:val="24"/>
        </w:rPr>
        <w:t>х особенностей каждого ребенка и дает возможность каждому воспитаннику найти свое направление.</w:t>
      </w:r>
    </w:p>
    <w:p w:rsidR="00454964" w:rsidRDefault="00DF36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внеурочной деятельности</w:t>
      </w: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является инновацией Федерального государственного образовательного стандарта второго поколения, становится о</w:t>
      </w:r>
      <w:r>
        <w:rPr>
          <w:rFonts w:ascii="Times New Roman" w:hAnsi="Times New Roman" w:cs="Times New Roman"/>
          <w:sz w:val="24"/>
          <w:szCs w:val="24"/>
        </w:rPr>
        <w:t>бязательным элементом школьного образования и ставит перед педагогическим коллективом задачу организации развивающей среды для обучающихся.</w:t>
      </w: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внеурочной деятельности по ФГОС являются создание условий для достижения учащимися необходимого для</w:t>
      </w:r>
      <w:r>
        <w:rPr>
          <w:rFonts w:ascii="Times New Roman" w:hAnsi="Times New Roman" w:cs="Times New Roman"/>
          <w:sz w:val="24"/>
          <w:szCs w:val="24"/>
        </w:rPr>
        <w:t xml:space="preserve">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</w:t>
      </w:r>
      <w:r>
        <w:rPr>
          <w:rFonts w:ascii="Times New Roman" w:hAnsi="Times New Roman" w:cs="Times New Roman"/>
          <w:sz w:val="24"/>
          <w:szCs w:val="24"/>
        </w:rPr>
        <w:t>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</w:t>
      </w:r>
      <w:r>
        <w:rPr>
          <w:rFonts w:ascii="Times New Roman" w:hAnsi="Times New Roman" w:cs="Times New Roman"/>
          <w:sz w:val="24"/>
          <w:szCs w:val="24"/>
        </w:rPr>
        <w:t>еятельность, реализацию добровольческих инициатив.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 ставит ряд задач: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расширение кругозора и рамок общения в социуме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оздание услов</w:t>
      </w:r>
      <w:r>
        <w:rPr>
          <w:rFonts w:ascii="Times New Roman" w:hAnsi="Times New Roman" w:cs="Times New Roman"/>
          <w:sz w:val="24"/>
          <w:szCs w:val="24"/>
        </w:rPr>
        <w:t>ий для индивидуального развития ребенка в избранной сфере внеурочной деятельности и реализации на практике приобретенных знаний, умений и навыков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ие навыков целеполагания  и организаторских способностей, социальной активности, опыта неформального </w:t>
      </w:r>
      <w:r>
        <w:rPr>
          <w:rFonts w:ascii="Times New Roman" w:hAnsi="Times New Roman" w:cs="Times New Roman"/>
          <w:sz w:val="24"/>
          <w:szCs w:val="24"/>
        </w:rPr>
        <w:t>общения, взаимодействия, сотрудничества;</w:t>
      </w:r>
    </w:p>
    <w:p w:rsidR="00454964" w:rsidRDefault="00DF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 достижение личностных и метапредметных  результатов. </w:t>
      </w:r>
    </w:p>
    <w:p w:rsidR="00454964" w:rsidRDefault="00454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внеурочной деятельности </w:t>
      </w: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 в школе организована модель плана с преобладанием воспитательных </w:t>
      </w:r>
      <w:r>
        <w:rPr>
          <w:rFonts w:ascii="Times New Roman" w:hAnsi="Times New Roman" w:cs="Times New Roman"/>
          <w:sz w:val="24"/>
          <w:szCs w:val="24"/>
        </w:rPr>
        <w:t>мероприятий и педагогической поддержки обучающихся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психолог, учителя по предмет</w:t>
      </w:r>
      <w:r>
        <w:rPr>
          <w:rFonts w:ascii="Times New Roman" w:hAnsi="Times New Roman" w:cs="Times New Roman"/>
          <w:sz w:val="24"/>
          <w:szCs w:val="24"/>
        </w:rPr>
        <w:t>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ого процесса, организует систему отношений через разнообразные формы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>ти коллектива класса, организует социально значимую, творческую деятельность обучающихся, ведёт учёт посещаемости занятий внеурочной деятельности. Данная модель поможет создать единое образовательное пространство  как в содержательном, так и в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м единстве. </w:t>
      </w:r>
    </w:p>
    <w:p w:rsidR="00454964" w:rsidRDefault="00DF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ся внеурочная деятельность на основе взаимодействия всех субъектов образовательного процесса через следующие формы: экскурсии, кружки, секции, конференции, исследовательскую деятельность, олимпиады, соревнования, конкурсы, фестивал</w:t>
      </w:r>
      <w:r>
        <w:rPr>
          <w:rFonts w:ascii="Times New Roman" w:hAnsi="Times New Roman" w:cs="Times New Roman"/>
          <w:sz w:val="24"/>
          <w:szCs w:val="24"/>
        </w:rPr>
        <w:t>и, мастер-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ы, акци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454964" w:rsidRDefault="00DF3638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454964" w:rsidRDefault="00DF3638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:</w:t>
      </w:r>
    </w:p>
    <w:p w:rsidR="00454964" w:rsidRDefault="00DF3638">
      <w:pPr>
        <w:pStyle w:val="a7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-внеурочную деятельность по учебным предметам образовательной программы (учебны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bookmark5944"/>
      <w:bookmarkEnd w:id="1"/>
      <w:r>
        <w:rPr>
          <w:rStyle w:val="12"/>
          <w:rFonts w:ascii="Times New Roman" w:hAnsi="Times New Roman" w:cs="Times New Roman"/>
          <w:sz w:val="24"/>
          <w:szCs w:val="24"/>
        </w:rPr>
        <w:t>внеурочную деятельность по формированию функциональной грамотности (читательской, математической, естественно-научно</w:t>
      </w:r>
      <w:r>
        <w:rPr>
          <w:rStyle w:val="12"/>
          <w:rFonts w:ascii="Times New Roman" w:hAnsi="Times New Roman" w:cs="Times New Roman"/>
          <w:sz w:val="24"/>
          <w:szCs w:val="24"/>
        </w:rPr>
        <w:t>й, финансовой) обучающихся (интегрированные курсы, метапредметные кружки, факультативы, научные сообщества, в том числе направленные на реализацию проектной и исследовательской деятельности)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bookmark5945"/>
      <w:bookmarkEnd w:id="2"/>
      <w:r>
        <w:rPr>
          <w:rStyle w:val="12"/>
          <w:rFonts w:ascii="Times New Roman" w:hAnsi="Times New Roman" w:cs="Times New Roman"/>
          <w:sz w:val="24"/>
          <w:szCs w:val="24"/>
        </w:rPr>
        <w:t xml:space="preserve">внеурочную деятельность по развитию личности, ее способностей, </w:t>
      </w:r>
      <w:r>
        <w:rPr>
          <w:rStyle w:val="12"/>
          <w:rFonts w:ascii="Times New Roman" w:hAnsi="Times New Roman" w:cs="Times New Roman"/>
          <w:sz w:val="24"/>
          <w:szCs w:val="24"/>
        </w:rPr>
        <w:t>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волонтёрство), включая общественно полезную деятельность, профессиональные пробы, развитие глобаль</w:t>
      </w:r>
      <w:r>
        <w:rPr>
          <w:rStyle w:val="12"/>
          <w:rFonts w:ascii="Times New Roman" w:hAnsi="Times New Roman" w:cs="Times New Roman"/>
          <w:sz w:val="24"/>
          <w:szCs w:val="24"/>
        </w:rPr>
        <w:t>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</w:t>
      </w:r>
      <w:r>
        <w:rPr>
          <w:rStyle w:val="12"/>
          <w:rFonts w:ascii="Times New Roman" w:hAnsi="Times New Roman" w:cs="Times New Roman"/>
          <w:sz w:val="24"/>
          <w:szCs w:val="24"/>
        </w:rPr>
        <w:t>кружении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bookmark5946"/>
      <w:bookmarkEnd w:id="3"/>
      <w:r>
        <w:rPr>
          <w:rStyle w:val="12"/>
          <w:rFonts w:ascii="Times New Roman" w:hAnsi="Times New Roman" w:cs="Times New Roman"/>
          <w:sz w:val="24"/>
          <w:szCs w:val="24"/>
        </w:rPr>
        <w:t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</w:t>
      </w:r>
      <w:r>
        <w:rPr>
          <w:rStyle w:val="12"/>
          <w:rFonts w:ascii="Times New Roman" w:hAnsi="Times New Roman" w:cs="Times New Roman"/>
          <w:sz w:val="24"/>
          <w:szCs w:val="24"/>
        </w:rPr>
        <w:t>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bookmark5947"/>
      <w:bookmarkEnd w:id="4"/>
      <w:r>
        <w:rPr>
          <w:rStyle w:val="12"/>
          <w:rFonts w:ascii="Times New Roman" w:hAnsi="Times New Roman" w:cs="Times New Roman"/>
          <w:sz w:val="24"/>
          <w:szCs w:val="24"/>
        </w:rPr>
        <w:t>внеурочную деятельность по организации деятельности ученических сообществ (подростковых коллективов), в том числе уче</w:t>
      </w:r>
      <w:r>
        <w:rPr>
          <w:rStyle w:val="12"/>
          <w:rFonts w:ascii="Times New Roman" w:hAnsi="Times New Roman" w:cs="Times New Roman"/>
          <w:sz w:val="24"/>
          <w:szCs w:val="24"/>
        </w:rPr>
        <w:t>нических классов, разновозрастных объединений по интересам, клубов; детских, подростковых и юношеских общественных объединений, организаций и т. д.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5" w:name="bookmark5948"/>
      <w:bookmarkEnd w:id="5"/>
      <w:r>
        <w:rPr>
          <w:rStyle w:val="12"/>
          <w:rFonts w:ascii="Times New Roman" w:hAnsi="Times New Roman" w:cs="Times New Roman"/>
          <w:sz w:val="24"/>
          <w:szCs w:val="24"/>
        </w:rPr>
        <w:t xml:space="preserve">внеурочную деятельность, направленную на организационное обеспечение учебной деятельности (организационные </w:t>
      </w:r>
      <w:r>
        <w:rPr>
          <w:rStyle w:val="12"/>
          <w:rFonts w:ascii="Times New Roman" w:hAnsi="Times New Roman" w:cs="Times New Roman"/>
          <w:sz w:val="24"/>
          <w:szCs w:val="24"/>
        </w:rPr>
        <w:t>собрания, взаимодействие с родителями по обеспечению успешной реализации образовательной программы и т. д.)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bookmark5949"/>
      <w:bookmarkEnd w:id="6"/>
      <w:r>
        <w:rPr>
          <w:rStyle w:val="12"/>
          <w:rFonts w:ascii="Times New Roman" w:hAnsi="Times New Roman" w:cs="Times New Roman"/>
          <w:sz w:val="24"/>
          <w:szCs w:val="24"/>
        </w:rPr>
        <w:t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работа тьюторов, педагогов-психологов);</w:t>
      </w:r>
    </w:p>
    <w:p w:rsidR="00454964" w:rsidRDefault="00DF3638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bookmark5950"/>
      <w:bookmarkEnd w:id="7"/>
      <w:r>
        <w:rPr>
          <w:rStyle w:val="12"/>
          <w:rFonts w:ascii="Times New Roman" w:hAnsi="Times New Roman" w:cs="Times New Roman"/>
          <w:sz w:val="24"/>
          <w:szCs w:val="24"/>
        </w:rPr>
        <w:t>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454964" w:rsidRDefault="00DF363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Для достижения целей и задач внеурочной деятельности используется все многообразие доступных объе</w:t>
      </w:r>
      <w:r>
        <w:rPr>
          <w:rStyle w:val="12"/>
          <w:rFonts w:ascii="Times New Roman" w:hAnsi="Times New Roman" w:cs="Times New Roman"/>
          <w:sz w:val="24"/>
          <w:szCs w:val="24"/>
        </w:rPr>
        <w:t>ктов отечественной культуры, в том числе наследие отечественного кинематографа.</w:t>
      </w:r>
    </w:p>
    <w:p w:rsidR="00454964" w:rsidRDefault="00DF363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ной для разраб</w:t>
      </w:r>
      <w:r>
        <w:rPr>
          <w:rStyle w:val="12"/>
          <w:rFonts w:ascii="Times New Roman" w:hAnsi="Times New Roman" w:cs="Times New Roman"/>
          <w:sz w:val="24"/>
          <w:szCs w:val="24"/>
        </w:rPr>
        <w:t>отки курсов внеурочной деятельности, посвященной этому виду отечественного искусства.</w:t>
      </w:r>
    </w:p>
    <w:p w:rsidR="00454964" w:rsidRDefault="00DF363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lastRenderedPageBreak/>
        <w:t>Содержание плана внеурочной деятельности. Количество часов, выделяемых на внеурочную деятельность, составляет за 5 лет обучения на этапе основной школы не более 1750 часо</w:t>
      </w:r>
      <w:r>
        <w:rPr>
          <w:rStyle w:val="12"/>
          <w:rFonts w:ascii="Times New Roman" w:hAnsi="Times New Roman" w:cs="Times New Roman"/>
          <w:sz w:val="24"/>
          <w:szCs w:val="24"/>
        </w:rPr>
        <w:t>в, в год - не более 350 часов.</w:t>
      </w:r>
    </w:p>
    <w:p w:rsidR="00454964" w:rsidRDefault="00DF363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</w:t>
      </w:r>
      <w:r>
        <w:rPr>
          <w:rStyle w:val="12"/>
          <w:rFonts w:ascii="Times New Roman" w:hAnsi="Times New Roman" w:cs="Times New Roman"/>
          <w:sz w:val="24"/>
          <w:szCs w:val="24"/>
        </w:rPr>
        <w:t>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</w:t>
      </w:r>
      <w:r>
        <w:rPr>
          <w:rStyle w:val="12"/>
          <w:rFonts w:ascii="Times New Roman" w:hAnsi="Times New Roman" w:cs="Times New Roman"/>
          <w:sz w:val="24"/>
          <w:szCs w:val="24"/>
        </w:rPr>
        <w:t>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454964" w:rsidRDefault="00454964">
      <w:pPr>
        <w:pStyle w:val="a7"/>
        <w:spacing w:line="240" w:lineRule="auto"/>
        <w:ind w:firstLine="567"/>
        <w:rPr>
          <w:rStyle w:val="12"/>
          <w:rFonts w:ascii="Times New Roman" w:hAnsi="Times New Roman" w:cs="Times New Roman"/>
          <w:sz w:val="24"/>
          <w:szCs w:val="24"/>
        </w:rPr>
      </w:pP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Формы реализации внеурочной деятельности образовательная организация определяет самостоят</w:t>
      </w:r>
      <w:r>
        <w:rPr>
          <w:rStyle w:val="12"/>
          <w:rFonts w:ascii="Times New Roman" w:hAnsi="Times New Roman" w:cs="Times New Roman"/>
          <w:sz w:val="24"/>
          <w:szCs w:val="24"/>
        </w:rPr>
        <w:t>ельно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</w:t>
      </w:r>
      <w:r>
        <w:rPr>
          <w:rStyle w:val="12"/>
          <w:rFonts w:ascii="Times New Roman" w:hAnsi="Times New Roman" w:cs="Times New Roman"/>
          <w:sz w:val="24"/>
          <w:szCs w:val="24"/>
        </w:rPr>
        <w:t>оектную и исследовательскую деятельность (в том числе экспедиции, практики), экскурсии (в музеи, парки, на предприятия и др.), походы, деловые игры и пр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В зависимости от конкретных условий реализации основной общеобразовательной программы, числа обучающих</w:t>
      </w:r>
      <w:r>
        <w:rPr>
          <w:rStyle w:val="12"/>
          <w:rFonts w:ascii="Times New Roman" w:hAnsi="Times New Roman" w:cs="Times New Roman"/>
          <w:sz w:val="24"/>
          <w:szCs w:val="24"/>
        </w:rPr>
        <w:t>ся и их возрастных особенностей допускается формирование учебных групп из обучающихся разных классов в пределах одного уровня образования, в том числе в малокомплектных образовательных организациях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В целях реализации плана внеурочной деятельности образова</w:t>
      </w:r>
      <w:r>
        <w:rPr>
          <w:rStyle w:val="12"/>
          <w:rFonts w:ascii="Times New Roman" w:hAnsi="Times New Roman" w:cs="Times New Roman"/>
          <w:sz w:val="24"/>
          <w:szCs w:val="24"/>
        </w:rPr>
        <w:t>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</w:t>
      </w:r>
      <w:r>
        <w:rPr>
          <w:rStyle w:val="12"/>
          <w:rFonts w:ascii="Times New Roman" w:hAnsi="Times New Roman" w:cs="Times New Roman"/>
          <w:sz w:val="24"/>
          <w:szCs w:val="24"/>
        </w:rPr>
        <w:t>ания, научные организации, организации культуры, физкультурно-спортивные и иные организации, обладающие необходимыми ресурсами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При этом расходы времени на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отдельные направления плана внеурочной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деятельности могут отличаться:</w:t>
      </w:r>
    </w:p>
    <w:p w:rsidR="00454964" w:rsidRDefault="00DF3638">
      <w:pPr>
        <w:pStyle w:val="a7"/>
        <w:spacing w:line="240" w:lineRule="auto"/>
        <w:ind w:left="24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—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на внеурочную деятельность по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 xml:space="preserve"> учебным предметам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включая занятия физической культурой и углубленное изучение предметов) еженедельно — от 2 до 4 часов,</w:t>
      </w:r>
    </w:p>
    <w:p w:rsidR="00454964" w:rsidRDefault="00DF3638">
      <w:pPr>
        <w:pStyle w:val="a7"/>
        <w:spacing w:line="240" w:lineRule="auto"/>
        <w:ind w:left="24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—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на внеурочную деятельность по формированию функциональной грамотност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— от 1 до 2 часов;</w:t>
      </w:r>
    </w:p>
    <w:p w:rsidR="00454964" w:rsidRDefault="00DF3638">
      <w:pPr>
        <w:pStyle w:val="a7"/>
        <w:spacing w:line="240" w:lineRule="auto"/>
        <w:ind w:left="24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—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 xml:space="preserve">на внеурочную деятельность по развитию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личности</w:t>
      </w:r>
      <w:r>
        <w:rPr>
          <w:rStyle w:val="12"/>
          <w:rFonts w:ascii="Times New Roman" w:hAnsi="Times New Roman" w:cs="Times New Roman"/>
          <w:sz w:val="24"/>
          <w:szCs w:val="24"/>
        </w:rPr>
        <w:t>, ее способностей, удовлетворения образовательных потребностей и интересов, самореализации обучающихся еженедельно от 1 до 2 часов;</w:t>
      </w:r>
    </w:p>
    <w:p w:rsidR="00454964" w:rsidRDefault="00DF3638">
      <w:pPr>
        <w:pStyle w:val="a7"/>
        <w:spacing w:line="240" w:lineRule="auto"/>
        <w:ind w:left="24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—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на деятельность ученических сообществ и воспитательные мероприятия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целесообразно еженедельно предусмотреть от 2 до </w:t>
      </w:r>
      <w:r>
        <w:rPr>
          <w:rStyle w:val="12"/>
          <w:rFonts w:ascii="Times New Roman" w:hAnsi="Times New Roman" w:cs="Times New Roman"/>
          <w:sz w:val="24"/>
          <w:szCs w:val="24"/>
        </w:rPr>
        <w:t>4 часов, при этом при подготовке и проведении коллективных дел масштаба ученического коллектива или общешкольных мероприятий за 1-2 недели может быть использовано до 20 часов (бюджет времени, отведенного на реализацию плана внеурочной деятельности);</w:t>
      </w:r>
    </w:p>
    <w:p w:rsidR="00454964" w:rsidRDefault="00DF3638">
      <w:pPr>
        <w:pStyle w:val="a7"/>
        <w:spacing w:line="240" w:lineRule="auto"/>
        <w:ind w:left="24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на о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рганизационное обеспечение учебной деятельности, осуществление педагогической поддержк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оциализации обучающихся и обеспечение их благополучия еженедельно — от 2 до 3 часов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Общий объем внеурочной деятельности не должен превышать 10 часов в неделю.</w:t>
      </w:r>
    </w:p>
    <w:p w:rsidR="00454964" w:rsidRDefault="00DF363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При реа</w:t>
      </w:r>
      <w:r>
        <w:rPr>
          <w:rStyle w:val="12"/>
          <w:rFonts w:ascii="Times New Roman" w:hAnsi="Times New Roman" w:cs="Times New Roman"/>
          <w:sz w:val="24"/>
          <w:szCs w:val="24"/>
        </w:rPr>
        <w:t>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lastRenderedPageBreak/>
        <w:t>В зависимости от решения педагогического коллектива, родительской общественност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, интересов и запросов детей и родителей в образовательной организации могут реализовываться различные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модели примерного плана внеурочной деятельности</w:t>
      </w:r>
      <w:r>
        <w:rPr>
          <w:rStyle w:val="12"/>
          <w:rFonts w:ascii="Times New Roman" w:hAnsi="Times New Roman" w:cs="Times New Roman"/>
          <w:sz w:val="24"/>
          <w:szCs w:val="24"/>
        </w:rPr>
        <w:t>: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модель плана с преобладанием учебно-познавательной деятельности</w:t>
      </w:r>
      <w:r>
        <w:rPr>
          <w:rStyle w:val="12"/>
          <w:rFonts w:ascii="Times New Roman" w:hAnsi="Times New Roman" w:cs="Times New Roman"/>
          <w:sz w:val="24"/>
          <w:szCs w:val="24"/>
        </w:rPr>
        <w:t>, когда наибольшее внимание уделяется в</w:t>
      </w:r>
      <w:r>
        <w:rPr>
          <w:rStyle w:val="12"/>
          <w:rFonts w:ascii="Times New Roman" w:hAnsi="Times New Roman" w:cs="Times New Roman"/>
          <w:sz w:val="24"/>
          <w:szCs w:val="24"/>
        </w:rPr>
        <w:t>неурочной деятельности по учебным предметам и организационному обеспечению учебной деятельности;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модель плана с преобладанием педагогической поддержки обучающихся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и работы по обеспечению их благополучия в пространстве общеобразовательной школы;</w:t>
      </w:r>
    </w:p>
    <w:p w:rsidR="00454964" w:rsidRDefault="00DF3638">
      <w:pPr>
        <w:pStyle w:val="a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плана с преобладанием деятельности ученических сообществ и воспитательных мероприятий</w:t>
      </w:r>
      <w:r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454964" w:rsidRDefault="00DF3638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лан внеурочной деятельности рекомендуется разделить на две части: </w:t>
      </w:r>
    </w:p>
    <w:p w:rsidR="00454964" w:rsidRDefault="00DF3638">
      <w:pPr>
        <w:pStyle w:val="body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ь для каждого обучающегося.</w:t>
      </w:r>
    </w:p>
    <w:p w:rsidR="00454964" w:rsidRDefault="00DF3638">
      <w:pPr>
        <w:pStyle w:val="body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тивная часть.</w:t>
      </w:r>
    </w:p>
    <w:p w:rsidR="00454964" w:rsidRDefault="00DF3638">
      <w:pPr>
        <w:pStyle w:val="body"/>
        <w:tabs>
          <w:tab w:val="left" w:pos="851"/>
        </w:tabs>
        <w:spacing w:line="240" w:lineRule="auto"/>
        <w:ind w:left="227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 часть для каждого обучающегося рекомендуется </w:t>
      </w:r>
      <w:r>
        <w:rPr>
          <w:rFonts w:cs="Times New Roman"/>
          <w:b/>
          <w:sz w:val="24"/>
          <w:szCs w:val="24"/>
        </w:rPr>
        <w:t>включить:</w:t>
      </w:r>
    </w:p>
    <w:p w:rsidR="00454964" w:rsidRDefault="00DF3638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час в неделю - на информационно-просветительские занятия патриотической, нравственной и экологической направленности </w:t>
      </w:r>
      <w:r>
        <w:rPr>
          <w:rFonts w:cs="Times New Roman"/>
          <w:b/>
          <w:sz w:val="24"/>
          <w:szCs w:val="24"/>
        </w:rPr>
        <w:t>"Разговоры о важном"</w:t>
      </w:r>
      <w:r>
        <w:rPr>
          <w:rFonts w:cs="Times New Roman"/>
          <w:sz w:val="24"/>
          <w:szCs w:val="24"/>
        </w:rPr>
        <w:t xml:space="preserve"> (понедельник, первый урок), </w:t>
      </w:r>
      <w:r>
        <w:rPr>
          <w:rStyle w:val="Italic"/>
          <w:rFonts w:cs="Times New Roman"/>
          <w:i w:val="0"/>
          <w:sz w:val="24"/>
          <w:szCs w:val="24"/>
        </w:rPr>
        <w:t>которые направлены на развитие ценностного отношения обучающихся к своей родин</w:t>
      </w:r>
      <w:r>
        <w:rPr>
          <w:rStyle w:val="Italic"/>
          <w:rFonts w:cs="Times New Roman"/>
          <w:i w:val="0"/>
          <w:sz w:val="24"/>
          <w:szCs w:val="24"/>
        </w:rPr>
        <w:t>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</w:t>
      </w:r>
      <w:r>
        <w:rPr>
          <w:rStyle w:val="Italic"/>
          <w:rFonts w:cs="Times New Roman"/>
          <w:i w:val="0"/>
          <w:sz w:val="24"/>
          <w:szCs w:val="24"/>
        </w:rPr>
        <w:t>ирования и ответственного поведения в обществе.</w:t>
      </w:r>
      <w:r>
        <w:rPr>
          <w:rFonts w:cs="Times New Roman"/>
          <w:sz w:val="24"/>
          <w:szCs w:val="24"/>
        </w:rPr>
        <w:t>Письмо Минпросвещения России от 17.06.2022 г. N 03-871 "Об организации занятий "Разговоры о важном";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- на занятия по формирова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ункциональной грамо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 (в том числе финансовой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мотности; 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- на занятия, направленные на удовлетвор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ориентационных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требностей обучающихся (в том числе основы предпринимательства). 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вариативную часть плана внеурочной деятельности целесообразно в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часа в </w:t>
      </w:r>
      <w:r>
        <w:rPr>
          <w:rFonts w:ascii="Times New Roman" w:hAnsi="Times New Roman" w:cs="Times New Roman"/>
          <w:color w:val="000000"/>
          <w:sz w:val="24"/>
          <w:szCs w:val="24"/>
        </w:rPr>
        <w:t>неделю -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освещения); </w:t>
      </w:r>
    </w:p>
    <w:p w:rsidR="00454964" w:rsidRDefault="00DF363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аса в неделю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Национальные игры»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в рамках реализации программы развития социальной активности обучающихся начальных классов "Орлята России");</w:t>
      </w:r>
    </w:p>
    <w:p w:rsidR="00454964" w:rsidRDefault="00DF363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часа в неделю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Юнармии, реализации проекта "Россия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рана возможностей",</w:t>
      </w:r>
      <w:r>
        <w:rPr>
          <w:rFonts w:ascii="Times New Roman" w:hAnsi="Times New Roman" w:cs="Times New Roman"/>
          <w:b w:val="0"/>
          <w:sz w:val="24"/>
          <w:szCs w:val="24"/>
        </w:rPr>
        <w:t>1 час в неделю на занятия курса по народоведению «</w:t>
      </w:r>
      <w:r>
        <w:rPr>
          <w:rFonts w:ascii="Times New Roman" w:hAnsi="Times New Roman" w:cs="Times New Roman"/>
          <w:b w:val="0"/>
          <w:sz w:val="24"/>
          <w:szCs w:val="24"/>
        </w:rPr>
        <w:t>Улусчуужурлар», 1 час в неделюна курс «Разговор о правильном питании» в 5-6 классах;</w:t>
      </w:r>
      <w:r>
        <w:rPr>
          <w:rStyle w:val="BoldItalic"/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итывая положительные стороны формирования ценности здорового образа жизни ушкольников, а также согласно Меморандуму о сотрудничестве, заключенному межд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нистерств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 и науки Республики Тыва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ГБНУ «Институт возрастной физиологии Российской академии образования» 1 февраля 2021 года.</w:t>
      </w: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- 6 классы</w:t>
      </w:r>
    </w:p>
    <w:p w:rsidR="00454964" w:rsidRDefault="00454964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rFonts w:cs="Times New Roman"/>
          <w:sz w:val="24"/>
          <w:szCs w:val="24"/>
        </w:rPr>
      </w:pPr>
    </w:p>
    <w:p w:rsidR="00454964" w:rsidRDefault="00DF3638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>Модель плана с преобладанием учебно-</w:t>
      </w:r>
      <w:r>
        <w:rPr>
          <w:rStyle w:val="12"/>
          <w:rFonts w:cs="Times New Roman"/>
          <w:sz w:val="24"/>
          <w:szCs w:val="24"/>
        </w:rPr>
        <w:t>познавательной деятельности</w:t>
      </w: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page" w:tblpX="559" w:tblpY="272"/>
        <w:tblOverlap w:val="never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1560"/>
        <w:gridCol w:w="13"/>
        <w:gridCol w:w="1573"/>
        <w:gridCol w:w="1787"/>
      </w:tblGrid>
      <w:tr w:rsidR="00454964">
        <w:tc>
          <w:tcPr>
            <w:tcW w:w="3911" w:type="dxa"/>
            <w:vMerge w:val="restart"/>
            <w:shd w:val="clear" w:color="auto" w:fill="D9D9D9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454964" w:rsidRDefault="0045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87" w:type="dxa"/>
            <w:shd w:val="clear" w:color="auto" w:fill="D9D9D9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64">
        <w:tc>
          <w:tcPr>
            <w:tcW w:w="3911" w:type="dxa"/>
            <w:vMerge/>
          </w:tcPr>
          <w:p w:rsidR="00454964" w:rsidRDefault="0045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6" w:type="dxa"/>
            <w:gridSpan w:val="2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7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2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573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573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73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573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306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/102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/170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Грамматика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математики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растений</w:t>
            </w:r>
          </w:p>
        </w:tc>
        <w:tc>
          <w:tcPr>
            <w:tcW w:w="1560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86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витие личности </w:t>
            </w: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самореализация обучающихся</w:t>
            </w:r>
          </w:p>
        </w:tc>
        <w:tc>
          <w:tcPr>
            <w:tcW w:w="3146" w:type="dxa"/>
            <w:gridSpan w:val="3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</w:p>
        </w:tc>
        <w:tc>
          <w:tcPr>
            <w:tcW w:w="3146" w:type="dxa"/>
            <w:gridSpan w:val="3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3146" w:type="dxa"/>
            <w:gridSpan w:val="3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и здоровом питании</w:t>
            </w:r>
          </w:p>
        </w:tc>
        <w:tc>
          <w:tcPr>
            <w:tcW w:w="1573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573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911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Туве</w:t>
            </w:r>
          </w:p>
        </w:tc>
        <w:tc>
          <w:tcPr>
            <w:tcW w:w="1573" w:type="dxa"/>
            <w:gridSpan w:val="2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87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911" w:type="dxa"/>
            <w:shd w:val="clear" w:color="auto" w:fill="auto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60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787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408</w:t>
            </w:r>
          </w:p>
        </w:tc>
      </w:tr>
    </w:tbl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454964" w:rsidRDefault="00DF36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-9 классы</w:t>
      </w:r>
    </w:p>
    <w:p w:rsidR="00454964" w:rsidRDefault="00454964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rFonts w:cs="Times New Roman"/>
          <w:sz w:val="24"/>
          <w:szCs w:val="24"/>
        </w:rPr>
      </w:pPr>
    </w:p>
    <w:p w:rsidR="00454964" w:rsidRDefault="00DF3638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>Модель плана с преобладанием учебно-познавательной деятельности</w:t>
      </w: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88"/>
        <w:gridCol w:w="1288"/>
        <w:gridCol w:w="1288"/>
        <w:gridCol w:w="1291"/>
      </w:tblGrid>
      <w:tr w:rsidR="00454964">
        <w:tc>
          <w:tcPr>
            <w:tcW w:w="3369" w:type="dxa"/>
            <w:vMerge w:val="restart"/>
            <w:shd w:val="clear" w:color="auto" w:fill="D9D9D9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454964" w:rsidRDefault="0045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91" w:type="dxa"/>
            <w:shd w:val="clear" w:color="auto" w:fill="D9D9D9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64">
        <w:tc>
          <w:tcPr>
            <w:tcW w:w="3369" w:type="dxa"/>
            <w:vMerge/>
          </w:tcPr>
          <w:p w:rsidR="00454964" w:rsidRDefault="0045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8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1" w:type="dxa"/>
            <w:shd w:val="clear" w:color="auto" w:fill="D9D9D9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/238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510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/136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/272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слов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мир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 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8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/170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</w:p>
        </w:tc>
        <w:tc>
          <w:tcPr>
            <w:tcW w:w="3864" w:type="dxa"/>
            <w:gridSpan w:val="3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хор/школьный театр</w:t>
            </w:r>
          </w:p>
        </w:tc>
        <w:tc>
          <w:tcPr>
            <w:tcW w:w="3864" w:type="dxa"/>
            <w:gridSpan w:val="3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рукоделие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1288" w:type="dxa"/>
          </w:tcPr>
          <w:p w:rsidR="00454964" w:rsidRDefault="0045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8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моём доме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общения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88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454964">
        <w:tc>
          <w:tcPr>
            <w:tcW w:w="3369" w:type="dxa"/>
            <w:shd w:val="clear" w:color="auto" w:fill="auto"/>
          </w:tcPr>
          <w:p w:rsidR="00454964" w:rsidRDefault="00DF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88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288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288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291" w:type="dxa"/>
            <w:shd w:val="clear" w:color="auto" w:fill="auto"/>
          </w:tcPr>
          <w:p w:rsidR="00454964" w:rsidRDefault="00DF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680</w:t>
            </w:r>
          </w:p>
        </w:tc>
      </w:tr>
    </w:tbl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964" w:rsidRDefault="00454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54964" w:rsidSect="00BA74B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38" w:rsidRDefault="00DF3638">
      <w:pPr>
        <w:spacing w:line="240" w:lineRule="auto"/>
      </w:pPr>
      <w:r>
        <w:separator/>
      </w:r>
    </w:p>
  </w:endnote>
  <w:endnote w:type="continuationSeparator" w:id="0">
    <w:p w:rsidR="00DF3638" w:rsidRDefault="00DF3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avid">
    <w:altName w:val="Segoe Print"/>
    <w:charset w:val="B1"/>
    <w:family w:val="swiss"/>
    <w:pitch w:val="default"/>
    <w:sig w:usb0="00000000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SanPin">
    <w:altName w:val="Times New Roman"/>
    <w:charset w:val="00"/>
    <w:family w:val="roman"/>
    <w:pitch w:val="default"/>
    <w:sig w:usb0="00000000" w:usb1="00000000" w:usb2="00000020" w:usb3="00000000" w:csb0="0000009F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38" w:rsidRDefault="00DF3638">
      <w:pPr>
        <w:spacing w:after="0"/>
      </w:pPr>
      <w:r>
        <w:separator/>
      </w:r>
    </w:p>
  </w:footnote>
  <w:footnote w:type="continuationSeparator" w:id="0">
    <w:p w:rsidR="00DF3638" w:rsidRDefault="00DF36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277"/>
    <w:multiLevelType w:val="multilevel"/>
    <w:tmpl w:val="00000277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4B49"/>
    <w:multiLevelType w:val="multilevel"/>
    <w:tmpl w:val="35B94B4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D315D43"/>
    <w:multiLevelType w:val="multilevel"/>
    <w:tmpl w:val="5D315D43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419C7"/>
    <w:rsid w:val="00044D15"/>
    <w:rsid w:val="00053D4B"/>
    <w:rsid w:val="00053EB4"/>
    <w:rsid w:val="000A074B"/>
    <w:rsid w:val="000A3894"/>
    <w:rsid w:val="000A502E"/>
    <w:rsid w:val="000B3A16"/>
    <w:rsid w:val="000B53F5"/>
    <w:rsid w:val="000B66FC"/>
    <w:rsid w:val="000C6768"/>
    <w:rsid w:val="000F37C8"/>
    <w:rsid w:val="001219D2"/>
    <w:rsid w:val="0013756B"/>
    <w:rsid w:val="00137F68"/>
    <w:rsid w:val="0014637B"/>
    <w:rsid w:val="001950C0"/>
    <w:rsid w:val="0019674D"/>
    <w:rsid w:val="00196F74"/>
    <w:rsid w:val="001A726B"/>
    <w:rsid w:val="001B2B4A"/>
    <w:rsid w:val="001D1803"/>
    <w:rsid w:val="001F3D49"/>
    <w:rsid w:val="00211B51"/>
    <w:rsid w:val="00216E5E"/>
    <w:rsid w:val="00224F20"/>
    <w:rsid w:val="00227A8F"/>
    <w:rsid w:val="00236359"/>
    <w:rsid w:val="00247975"/>
    <w:rsid w:val="00255F58"/>
    <w:rsid w:val="00257FB3"/>
    <w:rsid w:val="00263FB1"/>
    <w:rsid w:val="00272B73"/>
    <w:rsid w:val="00296F63"/>
    <w:rsid w:val="002C545A"/>
    <w:rsid w:val="002C6089"/>
    <w:rsid w:val="002F1602"/>
    <w:rsid w:val="00300F20"/>
    <w:rsid w:val="00347E62"/>
    <w:rsid w:val="00397771"/>
    <w:rsid w:val="003C3FED"/>
    <w:rsid w:val="003D59E6"/>
    <w:rsid w:val="003E5533"/>
    <w:rsid w:val="00454964"/>
    <w:rsid w:val="00475BBA"/>
    <w:rsid w:val="004C1558"/>
    <w:rsid w:val="004C691E"/>
    <w:rsid w:val="00520C42"/>
    <w:rsid w:val="005247E5"/>
    <w:rsid w:val="00561B33"/>
    <w:rsid w:val="005D188C"/>
    <w:rsid w:val="005D59F3"/>
    <w:rsid w:val="005E0AE3"/>
    <w:rsid w:val="005E4AB3"/>
    <w:rsid w:val="00600BA1"/>
    <w:rsid w:val="00607629"/>
    <w:rsid w:val="00614ADD"/>
    <w:rsid w:val="006209A6"/>
    <w:rsid w:val="006A3AE5"/>
    <w:rsid w:val="006B3167"/>
    <w:rsid w:val="006B5E7E"/>
    <w:rsid w:val="006C59CB"/>
    <w:rsid w:val="006D4DEB"/>
    <w:rsid w:val="006F1054"/>
    <w:rsid w:val="007057C5"/>
    <w:rsid w:val="0071682D"/>
    <w:rsid w:val="00721B08"/>
    <w:rsid w:val="00724947"/>
    <w:rsid w:val="00790F3B"/>
    <w:rsid w:val="007B5801"/>
    <w:rsid w:val="007C2910"/>
    <w:rsid w:val="007E18DC"/>
    <w:rsid w:val="007E528D"/>
    <w:rsid w:val="00800DF1"/>
    <w:rsid w:val="008775F8"/>
    <w:rsid w:val="00881C96"/>
    <w:rsid w:val="0088327B"/>
    <w:rsid w:val="008B2449"/>
    <w:rsid w:val="008B412C"/>
    <w:rsid w:val="008D0D36"/>
    <w:rsid w:val="008E24C2"/>
    <w:rsid w:val="00904DE2"/>
    <w:rsid w:val="00914B6B"/>
    <w:rsid w:val="00917F8E"/>
    <w:rsid w:val="00922003"/>
    <w:rsid w:val="009559BB"/>
    <w:rsid w:val="009C5AF3"/>
    <w:rsid w:val="009D7AA0"/>
    <w:rsid w:val="00A0475B"/>
    <w:rsid w:val="00A221DD"/>
    <w:rsid w:val="00A564A1"/>
    <w:rsid w:val="00A60213"/>
    <w:rsid w:val="00A73555"/>
    <w:rsid w:val="00A8378A"/>
    <w:rsid w:val="00A96FAF"/>
    <w:rsid w:val="00A97228"/>
    <w:rsid w:val="00AB4B62"/>
    <w:rsid w:val="00AC3437"/>
    <w:rsid w:val="00AD4D50"/>
    <w:rsid w:val="00AE56DB"/>
    <w:rsid w:val="00B1346B"/>
    <w:rsid w:val="00B3013B"/>
    <w:rsid w:val="00B34EFE"/>
    <w:rsid w:val="00B5292D"/>
    <w:rsid w:val="00B53C02"/>
    <w:rsid w:val="00B60F9A"/>
    <w:rsid w:val="00B9518A"/>
    <w:rsid w:val="00BA74B0"/>
    <w:rsid w:val="00BB4297"/>
    <w:rsid w:val="00BB4D66"/>
    <w:rsid w:val="00BC086A"/>
    <w:rsid w:val="00BE1155"/>
    <w:rsid w:val="00BF2961"/>
    <w:rsid w:val="00C0162F"/>
    <w:rsid w:val="00C30A3D"/>
    <w:rsid w:val="00C50FE9"/>
    <w:rsid w:val="00C54ED9"/>
    <w:rsid w:val="00C660AA"/>
    <w:rsid w:val="00C67662"/>
    <w:rsid w:val="00CC0C0E"/>
    <w:rsid w:val="00CE76DB"/>
    <w:rsid w:val="00D5706D"/>
    <w:rsid w:val="00D6329A"/>
    <w:rsid w:val="00D641C6"/>
    <w:rsid w:val="00D660DD"/>
    <w:rsid w:val="00DA7548"/>
    <w:rsid w:val="00DC603C"/>
    <w:rsid w:val="00DD0F5F"/>
    <w:rsid w:val="00DD150B"/>
    <w:rsid w:val="00DF3638"/>
    <w:rsid w:val="00E16872"/>
    <w:rsid w:val="00E32C57"/>
    <w:rsid w:val="00E55E21"/>
    <w:rsid w:val="00E57DC3"/>
    <w:rsid w:val="00EB79BF"/>
    <w:rsid w:val="00EE0766"/>
    <w:rsid w:val="00EE6148"/>
    <w:rsid w:val="00F03824"/>
    <w:rsid w:val="00F12D0D"/>
    <w:rsid w:val="00F1572F"/>
    <w:rsid w:val="00F231F2"/>
    <w:rsid w:val="00F56EB8"/>
    <w:rsid w:val="00F64760"/>
    <w:rsid w:val="00F84EE2"/>
    <w:rsid w:val="00F9368D"/>
    <w:rsid w:val="00F9563C"/>
    <w:rsid w:val="00FA7AA2"/>
    <w:rsid w:val="00FD4826"/>
    <w:rsid w:val="00FE310F"/>
    <w:rsid w:val="00FE3B7D"/>
    <w:rsid w:val="038F41F4"/>
    <w:rsid w:val="0B3C15AA"/>
    <w:rsid w:val="245E22CC"/>
    <w:rsid w:val="34C72B08"/>
    <w:rsid w:val="353C6FE9"/>
    <w:rsid w:val="3B8C18F3"/>
    <w:rsid w:val="44314B0B"/>
    <w:rsid w:val="602136DF"/>
    <w:rsid w:val="62AE5ACA"/>
    <w:rsid w:val="6EB2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43A5"/>
  <w15:docId w15:val="{72560633-625B-484A-ABBC-ABD701AA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qFormat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qFormat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qFormat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basedOn w:val="a0"/>
    <w:uiPriority w:val="99"/>
    <w:qFormat/>
    <w:rPr>
      <w:rFonts w:ascii="David" w:hAnsi="David" w:cs="David"/>
      <w:sz w:val="8"/>
      <w:szCs w:val="8"/>
      <w:u w:val="none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character" w:customStyle="1" w:styleId="af8">
    <w:name w:val="Другое_"/>
    <w:link w:val="af9"/>
    <w:uiPriority w:val="99"/>
    <w:qFormat/>
    <w:locked/>
    <w:rPr>
      <w:rFonts w:ascii="Georgia" w:hAnsi="Georgia" w:cs="Georgia"/>
      <w:color w:val="231E20"/>
      <w:sz w:val="19"/>
      <w:szCs w:val="19"/>
    </w:rPr>
  </w:style>
  <w:style w:type="paragraph" w:customStyle="1" w:styleId="af9">
    <w:name w:val="Другое"/>
    <w:basedOn w:val="a"/>
    <w:link w:val="af8"/>
    <w:uiPriority w:val="99"/>
    <w:qFormat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12">
    <w:name w:val="Основной текст Знак1"/>
    <w:uiPriority w:val="99"/>
    <w:qFormat/>
  </w:style>
  <w:style w:type="paragraph" w:customStyle="1" w:styleId="body">
    <w:name w:val="body"/>
    <w:basedOn w:val="NoParagraphStyle"/>
    <w:uiPriority w:val="99"/>
    <w:qFormat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NoParagraphStyle">
    <w:name w:val="[No Paragraph Style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talic">
    <w:name w:val="Italic"/>
    <w:uiPriority w:val="99"/>
    <w:qFormat/>
    <w:rPr>
      <w:i/>
      <w:iCs/>
    </w:rPr>
  </w:style>
  <w:style w:type="character" w:customStyle="1" w:styleId="BoldItalic">
    <w:name w:val="Bold_Italic"/>
    <w:uiPriority w:val="99"/>
    <w:qFormat/>
    <w:rPr>
      <w:b/>
      <w:bCs/>
      <w:i/>
      <w:iCs/>
    </w:rPr>
  </w:style>
  <w:style w:type="paragraph" w:customStyle="1" w:styleId="h3">
    <w:name w:val="h3"/>
    <w:basedOn w:val="a"/>
    <w:uiPriority w:val="99"/>
    <w:qFormat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5C86-44BE-4A0A-BAED-93131076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3</Words>
  <Characters>37925</Characters>
  <Application>Microsoft Office Word</Application>
  <DocSecurity>0</DocSecurity>
  <Lines>316</Lines>
  <Paragraphs>88</Paragraphs>
  <ScaleCrop>false</ScaleCrop>
  <Company>МБОУ СОШ с.Сизим</Company>
  <LinksUpToDate>false</LinksUpToDate>
  <CharactersWithSpaces>4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60</cp:revision>
  <cp:lastPrinted>2023-08-29T08:16:00Z</cp:lastPrinted>
  <dcterms:created xsi:type="dcterms:W3CDTF">2020-09-10T16:55:00Z</dcterms:created>
  <dcterms:modified xsi:type="dcterms:W3CDTF">2023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F0B008ADA4A4C8DBF75855C594A3AB1</vt:lpwstr>
  </property>
</Properties>
</file>